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E6" w:rsidRDefault="00F843E6" w:rsidP="00F84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3E6">
        <w:rPr>
          <w:rFonts w:ascii="Times New Roman" w:hAnsi="Times New Roman" w:cs="Times New Roman"/>
          <w:sz w:val="28"/>
          <w:szCs w:val="28"/>
        </w:rPr>
        <w:t xml:space="preserve"> Расписание движения автобуса по маршруту № 101 «ст. Павловская – х. Красный»</w:t>
      </w:r>
    </w:p>
    <w:p w:rsidR="00A902CA" w:rsidRPr="00F843E6" w:rsidRDefault="00A902CA" w:rsidP="00F84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pPr w:leftFromText="180" w:rightFromText="180" w:vertAnchor="text" w:horzAnchor="margin" w:tblpY="108"/>
        <w:tblW w:w="15134" w:type="dxa"/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276"/>
        <w:gridCol w:w="3101"/>
        <w:gridCol w:w="1435"/>
        <w:gridCol w:w="1412"/>
        <w:gridCol w:w="1565"/>
      </w:tblGrid>
      <w:tr w:rsidR="00A902CA" w:rsidRPr="007F551D" w:rsidTr="00D825CB">
        <w:trPr>
          <w:trHeight w:val="851"/>
        </w:trPr>
        <w:tc>
          <w:tcPr>
            <w:tcW w:w="3085" w:type="dxa"/>
            <w:vMerge w:val="restart"/>
          </w:tcPr>
          <w:p w:rsidR="00A902CA" w:rsidRPr="007F551D" w:rsidRDefault="00A902CA" w:rsidP="00D825CB">
            <w:pPr>
              <w:rPr>
                <w:rFonts w:ascii="Times New Roman" w:hAnsi="Times New Roman" w:cs="Times New Roman"/>
              </w:rPr>
            </w:pPr>
          </w:p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</w:p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3101" w:type="dxa"/>
            <w:vMerge w:val="restart"/>
          </w:tcPr>
          <w:p w:rsidR="00A902CA" w:rsidRPr="007F551D" w:rsidRDefault="00A902CA" w:rsidP="00D825CB">
            <w:pPr>
              <w:rPr>
                <w:rFonts w:ascii="Times New Roman" w:hAnsi="Times New Roman" w:cs="Times New Roman"/>
              </w:rPr>
            </w:pPr>
          </w:p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412" w:type="dxa"/>
            <w:gridSpan w:val="3"/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</w:p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A902CA" w:rsidRPr="007F551D" w:rsidTr="00D825CB">
        <w:trPr>
          <w:trHeight w:val="271"/>
        </w:trPr>
        <w:tc>
          <w:tcPr>
            <w:tcW w:w="3085" w:type="dxa"/>
            <w:vMerge/>
          </w:tcPr>
          <w:p w:rsidR="00A902CA" w:rsidRPr="007F551D" w:rsidRDefault="00A902CA" w:rsidP="00D82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3101" w:type="dxa"/>
            <w:vMerge/>
          </w:tcPr>
          <w:p w:rsidR="00A902CA" w:rsidRPr="007F551D" w:rsidRDefault="00A902CA" w:rsidP="00D82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6</w:t>
            </w:r>
          </w:p>
        </w:tc>
      </w:tr>
      <w:tr w:rsidR="00A902CA" w:rsidRPr="007F551D" w:rsidTr="00D825CB">
        <w:trPr>
          <w:trHeight w:val="171"/>
        </w:trPr>
        <w:tc>
          <w:tcPr>
            <w:tcW w:w="3085" w:type="dxa"/>
            <w:tcBorders>
              <w:bottom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902CA" w:rsidRPr="007F551D" w:rsidRDefault="00722F4B" w:rsidP="00722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4C7D">
              <w:rPr>
                <w:rFonts w:ascii="Times New Roman" w:hAnsi="Times New Roman" w:cs="Times New Roman"/>
              </w:rPr>
              <w:t>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CA" w:rsidRPr="007F551D" w:rsidRDefault="00CB12D6" w:rsidP="00CB1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3101" w:type="dxa"/>
            <w:vMerge w:val="restart"/>
          </w:tcPr>
          <w:p w:rsidR="00A902CA" w:rsidRPr="007F551D" w:rsidRDefault="00EA0799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вободный (ул. Мира, 1)</w:t>
            </w:r>
          </w:p>
        </w:tc>
        <w:tc>
          <w:tcPr>
            <w:tcW w:w="1435" w:type="dxa"/>
            <w:vMerge w:val="restart"/>
          </w:tcPr>
          <w:p w:rsidR="00A902CA" w:rsidRPr="007F551D" w:rsidRDefault="00722F4B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</w:t>
            </w:r>
            <w:r w:rsidR="007C4C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  <w:vMerge w:val="restart"/>
          </w:tcPr>
          <w:p w:rsidR="00A902CA" w:rsidRPr="007F551D" w:rsidRDefault="00CB12D6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65" w:type="dxa"/>
            <w:vMerge w:val="restart"/>
          </w:tcPr>
          <w:p w:rsidR="00A902CA" w:rsidRPr="007F551D" w:rsidRDefault="00CB12D6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</w:tr>
      <w:tr w:rsidR="00A902CA" w:rsidRPr="007F551D" w:rsidTr="00D825CB">
        <w:trPr>
          <w:trHeight w:val="148"/>
        </w:trPr>
        <w:tc>
          <w:tcPr>
            <w:tcW w:w="3085" w:type="dxa"/>
            <w:tcBorders>
              <w:top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стадион «Урожай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902CA" w:rsidRPr="007F551D" w:rsidRDefault="00722F4B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CA" w:rsidRPr="007F551D" w:rsidRDefault="007C4C7D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CA" w:rsidRPr="007F551D" w:rsidRDefault="00CB12D6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3101" w:type="dxa"/>
            <w:vMerge/>
          </w:tcPr>
          <w:p w:rsidR="00A902CA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2CA" w:rsidRPr="007F551D" w:rsidTr="00D825CB">
        <w:trPr>
          <w:trHeight w:val="254"/>
        </w:trPr>
        <w:tc>
          <w:tcPr>
            <w:tcW w:w="3085" w:type="dxa"/>
            <w:tcBorders>
              <w:bottom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701" w:type="dxa"/>
          </w:tcPr>
          <w:p w:rsidR="00A902CA" w:rsidRPr="007F551D" w:rsidRDefault="00722F4B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25</w:t>
            </w:r>
          </w:p>
        </w:tc>
        <w:tc>
          <w:tcPr>
            <w:tcW w:w="1559" w:type="dxa"/>
          </w:tcPr>
          <w:p w:rsidR="00A902CA" w:rsidRPr="007F551D" w:rsidRDefault="007C4C7D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02CA" w:rsidRPr="007F551D" w:rsidRDefault="00CB12D6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A902CA" w:rsidRPr="007F551D" w:rsidRDefault="00EA0799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еверный (ул. Юбилейная – ул. Октябрьская)</w:t>
            </w:r>
          </w:p>
        </w:tc>
        <w:tc>
          <w:tcPr>
            <w:tcW w:w="1435" w:type="dxa"/>
          </w:tcPr>
          <w:p w:rsidR="00A902CA" w:rsidRPr="007F551D" w:rsidRDefault="00722F4B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</w:t>
            </w:r>
            <w:r w:rsidR="007C4C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2" w:type="dxa"/>
          </w:tcPr>
          <w:p w:rsidR="00A902CA" w:rsidRPr="00CB12D6" w:rsidRDefault="007C4C7D" w:rsidP="00D825CB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  <w:r w:rsidRPr="00CB12D6">
              <w:rPr>
                <w:rFonts w:ascii="Times New Roman" w:hAnsi="Times New Roman" w:cs="Times New Roman"/>
              </w:rPr>
              <w:t>13:</w:t>
            </w:r>
            <w:r w:rsidR="00CB12D6" w:rsidRPr="00CB12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65" w:type="dxa"/>
          </w:tcPr>
          <w:p w:rsidR="00A902CA" w:rsidRPr="007F551D" w:rsidRDefault="00CB12D6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</w:tr>
      <w:tr w:rsidR="00EA0799" w:rsidRPr="007F551D" w:rsidTr="00D825CB">
        <w:trPr>
          <w:trHeight w:val="25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A0799" w:rsidRPr="007F551D" w:rsidRDefault="00EA0799" w:rsidP="00EA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799" w:rsidRPr="007F551D" w:rsidRDefault="00722F4B" w:rsidP="00EA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0799" w:rsidRPr="007F551D" w:rsidRDefault="007C4C7D" w:rsidP="00EA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A0799" w:rsidRPr="007F551D" w:rsidRDefault="00CB12D6" w:rsidP="00EA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EA0799" w:rsidRPr="007F551D" w:rsidRDefault="00EA0799" w:rsidP="00EA0799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х. Красный (ул. Советская</w:t>
            </w:r>
            <w:r>
              <w:rPr>
                <w:rFonts w:ascii="Times New Roman" w:hAnsi="Times New Roman" w:cs="Times New Roman"/>
              </w:rPr>
              <w:t xml:space="preserve"> д.185</w:t>
            </w:r>
            <w:r w:rsidRPr="007F55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EA0799" w:rsidRPr="007C4C7D" w:rsidRDefault="00722F4B" w:rsidP="007C4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C4C7D">
              <w:rPr>
                <w:rFonts w:ascii="Times New Roman" w:hAnsi="Times New Roman" w:cs="Times New Roman"/>
              </w:rPr>
              <w:t>6:</w:t>
            </w:r>
            <w:r w:rsidR="007C4C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A0799" w:rsidRPr="007F551D" w:rsidRDefault="00EA0799" w:rsidP="00EA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EA0799" w:rsidRPr="007F551D" w:rsidRDefault="00CB12D6" w:rsidP="00EA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5</w:t>
            </w:r>
          </w:p>
        </w:tc>
      </w:tr>
      <w:tr w:rsidR="00EA0799" w:rsidRPr="007F551D" w:rsidTr="00D825CB">
        <w:trPr>
          <w:trHeight w:val="25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A0799" w:rsidRDefault="00EA0799" w:rsidP="00EA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Красный </w:t>
            </w:r>
          </w:p>
          <w:p w:rsidR="00EA0799" w:rsidRDefault="00EA0799" w:rsidP="00EA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Советская, д. 18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799" w:rsidRPr="007F551D" w:rsidRDefault="007C4C7D" w:rsidP="00EA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0799" w:rsidRPr="007F551D" w:rsidRDefault="007C4C7D" w:rsidP="00EA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="00CB12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A0799" w:rsidRPr="007F551D" w:rsidRDefault="00CB12D6" w:rsidP="00EA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EA0799" w:rsidRPr="007F551D" w:rsidRDefault="00EA0799" w:rsidP="00EA0799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EA0799" w:rsidRPr="007F551D" w:rsidRDefault="00EA0799" w:rsidP="007C4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</w:t>
            </w:r>
            <w:r w:rsidR="007C4C7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A0799" w:rsidRPr="007F551D" w:rsidRDefault="00EA0799" w:rsidP="00EA0799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12D6">
              <w:rPr>
                <w:rFonts w:ascii="Times New Roman" w:hAnsi="Times New Roman" w:cs="Times New Roman"/>
              </w:rPr>
              <w:t>3:35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EA0799" w:rsidRPr="007F551D" w:rsidRDefault="00CB12D6" w:rsidP="00EA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</w:tr>
      <w:tr w:rsidR="00EA0799" w:rsidRPr="007F551D" w:rsidTr="00D825CB">
        <w:trPr>
          <w:trHeight w:val="25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EA0799" w:rsidRDefault="00EA0799" w:rsidP="00EA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еверный (ул. Юбилейная – ул. Октябрьска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799" w:rsidRPr="007C4C7D" w:rsidRDefault="00722F4B" w:rsidP="007C4C7D">
            <w:pPr>
              <w:jc w:val="center"/>
              <w:rPr>
                <w:rFonts w:ascii="Times New Roman" w:hAnsi="Times New Roman" w:cs="Times New Roman"/>
              </w:rPr>
            </w:pPr>
            <w:r w:rsidRPr="007C4C7D">
              <w:rPr>
                <w:rFonts w:ascii="Times New Roman" w:hAnsi="Times New Roman" w:cs="Times New Roman"/>
              </w:rPr>
              <w:t>6:</w:t>
            </w:r>
            <w:r w:rsidR="007C4C7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0799" w:rsidRPr="007F551D" w:rsidRDefault="007C4C7D" w:rsidP="00EA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="00CB12D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A0799" w:rsidRPr="007F551D" w:rsidRDefault="00CB12D6" w:rsidP="00EA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EA0799" w:rsidRPr="007F551D" w:rsidRDefault="00EA0799" w:rsidP="00EA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АЗС «Роснефть»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EA0799" w:rsidRPr="007F551D" w:rsidRDefault="007C4C7D" w:rsidP="007C4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0</w:t>
            </w:r>
            <w:r w:rsidR="00722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EA0799" w:rsidRPr="007F551D" w:rsidRDefault="00EA0799" w:rsidP="00EA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12D6">
              <w:rPr>
                <w:rFonts w:ascii="Times New Roman" w:hAnsi="Times New Roman" w:cs="Times New Roman"/>
              </w:rPr>
              <w:t>3:4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EA0799" w:rsidRPr="007F551D" w:rsidRDefault="00CB12D6" w:rsidP="00EA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A902CA" w:rsidRPr="007F551D" w:rsidTr="00D825CB">
        <w:trPr>
          <w:trHeight w:val="253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A902CA" w:rsidRDefault="00EA0799" w:rsidP="00EA0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вободный (ул. Мира,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902CA" w:rsidRPr="007C4C7D" w:rsidRDefault="00722F4B" w:rsidP="00D825CB">
            <w:pPr>
              <w:jc w:val="center"/>
              <w:rPr>
                <w:rFonts w:ascii="Times New Roman" w:hAnsi="Times New Roman" w:cs="Times New Roman"/>
              </w:rPr>
            </w:pPr>
            <w:r w:rsidRPr="007C4C7D">
              <w:rPr>
                <w:rFonts w:ascii="Times New Roman" w:hAnsi="Times New Roman" w:cs="Times New Roman"/>
              </w:rPr>
              <w:t>6:</w:t>
            </w:r>
            <w:r w:rsidR="007C4C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902CA" w:rsidRPr="007F551D" w:rsidRDefault="00CB12D6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02CA" w:rsidRPr="007F551D" w:rsidRDefault="00CB12D6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A902CA" w:rsidRDefault="00EA0799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Магистральная –   ул. Полевая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902CA" w:rsidRPr="007F551D" w:rsidRDefault="007C4C7D" w:rsidP="007C4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5</w:t>
            </w:r>
            <w:r w:rsidR="00722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12D6">
              <w:rPr>
                <w:rFonts w:ascii="Times New Roman" w:hAnsi="Times New Roman" w:cs="Times New Roman"/>
              </w:rPr>
              <w:t>3:45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902CA" w:rsidRPr="007F551D" w:rsidRDefault="00CB12D6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</w:t>
            </w:r>
          </w:p>
        </w:tc>
      </w:tr>
      <w:tr w:rsidR="00A902CA" w:rsidRPr="007F551D" w:rsidTr="00D825CB">
        <w:trPr>
          <w:trHeight w:val="253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902CA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</w:tcBorders>
          </w:tcPr>
          <w:p w:rsidR="00A902CA" w:rsidRPr="007F551D" w:rsidRDefault="00EA0799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A902CA" w:rsidRPr="007F551D" w:rsidRDefault="007C4C7D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  <w:r w:rsidR="00722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A902CA" w:rsidRPr="007F551D" w:rsidRDefault="00CB12D6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</w:tcPr>
          <w:p w:rsidR="00A902CA" w:rsidRPr="007F551D" w:rsidRDefault="00CB12D6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</w:tr>
      <w:tr w:rsidR="00A902CA" w:rsidRPr="007F551D" w:rsidTr="00D825CB">
        <w:trPr>
          <w:trHeight w:val="285"/>
        </w:trPr>
        <w:tc>
          <w:tcPr>
            <w:tcW w:w="762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02CA" w:rsidRPr="007F551D" w:rsidRDefault="00A902CA" w:rsidP="00EA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02CA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2CA" w:rsidRPr="007F551D" w:rsidTr="00D825CB">
        <w:trPr>
          <w:trHeight w:val="268"/>
        </w:trPr>
        <w:tc>
          <w:tcPr>
            <w:tcW w:w="7621" w:type="dxa"/>
            <w:gridSpan w:val="4"/>
            <w:vMerge/>
            <w:tcBorders>
              <w:right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CA" w:rsidRDefault="00EA0799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   ул. Большевистская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902CA" w:rsidRPr="007F551D" w:rsidRDefault="007C4C7D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902CA" w:rsidRPr="007F551D" w:rsidRDefault="00CB12D6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902CA" w:rsidRPr="007F551D" w:rsidRDefault="00CB12D6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</w:tr>
      <w:tr w:rsidR="00A902CA" w:rsidRPr="007F551D" w:rsidTr="00D825CB">
        <w:trPr>
          <w:trHeight w:val="516"/>
        </w:trPr>
        <w:tc>
          <w:tcPr>
            <w:tcW w:w="7621" w:type="dxa"/>
            <w:gridSpan w:val="4"/>
            <w:vMerge/>
            <w:tcBorders>
              <w:right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</w:tcPr>
          <w:p w:rsidR="00A902CA" w:rsidRPr="007F551D" w:rsidRDefault="00722F4B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   ул. Карла Маркса»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A902CA" w:rsidRPr="007F551D" w:rsidRDefault="00A902CA" w:rsidP="007C4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</w:t>
            </w:r>
            <w:r w:rsidR="007C4C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A902CA" w:rsidRPr="007F551D" w:rsidRDefault="00CB12D6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A902CA" w:rsidRPr="007F551D" w:rsidRDefault="00CB12D6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</w:tr>
      <w:tr w:rsidR="00A902CA" w:rsidRPr="007F551D" w:rsidTr="00D825CB">
        <w:trPr>
          <w:trHeight w:val="186"/>
        </w:trPr>
        <w:tc>
          <w:tcPr>
            <w:tcW w:w="7621" w:type="dxa"/>
            <w:gridSpan w:val="4"/>
            <w:vMerge/>
            <w:tcBorders>
              <w:right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CA" w:rsidRDefault="00722F4B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Центральная площадь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902CA" w:rsidRPr="007F551D" w:rsidRDefault="007C4C7D" w:rsidP="007C4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12D6">
              <w:rPr>
                <w:rFonts w:ascii="Times New Roman" w:hAnsi="Times New Roman" w:cs="Times New Roman"/>
              </w:rPr>
              <w:t>4:05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902CA" w:rsidRPr="007F551D" w:rsidRDefault="00CB12D6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5</w:t>
            </w:r>
          </w:p>
        </w:tc>
      </w:tr>
      <w:tr w:rsidR="00A902CA" w:rsidRPr="007F551D" w:rsidTr="00D825CB">
        <w:trPr>
          <w:trHeight w:val="335"/>
        </w:trPr>
        <w:tc>
          <w:tcPr>
            <w:tcW w:w="7621" w:type="dxa"/>
            <w:gridSpan w:val="4"/>
            <w:vMerge/>
            <w:tcBorders>
              <w:right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2CA" w:rsidRDefault="00722F4B" w:rsidP="00D825CB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902CA" w:rsidRPr="007F551D" w:rsidRDefault="00A902CA" w:rsidP="007C4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</w:t>
            </w:r>
            <w:r w:rsidR="007C4C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A902CA" w:rsidRPr="007F551D" w:rsidRDefault="00A902CA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12D6">
              <w:rPr>
                <w:rFonts w:ascii="Times New Roman" w:hAnsi="Times New Roman" w:cs="Times New Roman"/>
              </w:rPr>
              <w:t>4:1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A902CA" w:rsidRPr="007F551D" w:rsidRDefault="00CB12D6" w:rsidP="00D82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</w:t>
            </w:r>
          </w:p>
        </w:tc>
      </w:tr>
      <w:tr w:rsidR="00A902CA" w:rsidRPr="007F551D" w:rsidTr="00D825CB">
        <w:trPr>
          <w:trHeight w:val="723"/>
        </w:trPr>
        <w:tc>
          <w:tcPr>
            <w:tcW w:w="15134" w:type="dxa"/>
            <w:gridSpan w:val="8"/>
          </w:tcPr>
          <w:p w:rsidR="00A902CA" w:rsidRDefault="00A902CA" w:rsidP="00D825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2D6" w:rsidRPr="003B6DC3" w:rsidRDefault="00CB12D6" w:rsidP="00CB1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DC3">
              <w:rPr>
                <w:rFonts w:ascii="Times New Roman" w:hAnsi="Times New Roman" w:cs="Times New Roman"/>
                <w:b/>
              </w:rPr>
              <w:t>понедельник – пятница, суббота (рейсы 1 – 4)</w:t>
            </w:r>
          </w:p>
          <w:p w:rsidR="00A902CA" w:rsidRPr="007D5ED2" w:rsidRDefault="00A902CA" w:rsidP="00D825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43E6" w:rsidRDefault="00F843E6" w:rsidP="00254CDC">
      <w:pPr>
        <w:rPr>
          <w:rFonts w:ascii="Times New Roman" w:hAnsi="Times New Roman" w:cs="Times New Roman"/>
          <w:sz w:val="28"/>
          <w:szCs w:val="28"/>
        </w:rPr>
        <w:sectPr w:rsidR="00F843E6" w:rsidSect="00A902CA">
          <w:headerReference w:type="default" r:id="rId8"/>
          <w:pgSz w:w="16838" w:h="11906" w:orient="landscape"/>
          <w:pgMar w:top="986" w:right="536" w:bottom="1701" w:left="1134" w:header="709" w:footer="709" w:gutter="0"/>
          <w:cols w:space="708"/>
          <w:docGrid w:linePitch="360"/>
        </w:sectPr>
      </w:pPr>
    </w:p>
    <w:p w:rsidR="00AB54E1" w:rsidRPr="003F251E" w:rsidRDefault="00AB54E1" w:rsidP="00AB5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E">
        <w:rPr>
          <w:rFonts w:ascii="Times New Roman" w:hAnsi="Times New Roman" w:cs="Times New Roman"/>
          <w:sz w:val="28"/>
          <w:szCs w:val="28"/>
        </w:rPr>
        <w:lastRenderedPageBreak/>
        <w:t xml:space="preserve"> Расписание движения автобуса по маршруту № 102 «ст. Павловская – ст. Старолеушковская»</w:t>
      </w:r>
    </w:p>
    <w:p w:rsidR="008F79B9" w:rsidRDefault="008F79B9" w:rsidP="00C7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center" w:tblpY="101"/>
        <w:tblW w:w="14992" w:type="dxa"/>
        <w:tblLook w:val="04A0" w:firstRow="1" w:lastRow="0" w:firstColumn="1" w:lastColumn="0" w:noHBand="0" w:noVBand="1"/>
      </w:tblPr>
      <w:tblGrid>
        <w:gridCol w:w="2855"/>
        <w:gridCol w:w="1575"/>
        <w:gridCol w:w="1306"/>
        <w:gridCol w:w="1362"/>
        <w:gridCol w:w="4759"/>
        <w:gridCol w:w="975"/>
        <w:gridCol w:w="1080"/>
        <w:gridCol w:w="1080"/>
      </w:tblGrid>
      <w:tr w:rsidR="00C74092" w:rsidRPr="00B23B34" w:rsidTr="00577283">
        <w:trPr>
          <w:trHeight w:val="700"/>
        </w:trPr>
        <w:tc>
          <w:tcPr>
            <w:tcW w:w="28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092" w:rsidRPr="00B23B34" w:rsidRDefault="00C74092" w:rsidP="00577283">
            <w:pPr>
              <w:rPr>
                <w:rFonts w:ascii="Times New Roman" w:hAnsi="Times New Roman" w:cs="Times New Roman"/>
              </w:rPr>
            </w:pPr>
          </w:p>
          <w:p w:rsidR="00C74092" w:rsidRPr="00B23B34" w:rsidRDefault="00C74092" w:rsidP="00577283">
            <w:pPr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</w:p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47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092" w:rsidRPr="00B23B34" w:rsidRDefault="00C74092" w:rsidP="00577283">
            <w:pPr>
              <w:rPr>
                <w:rFonts w:ascii="Times New Roman" w:hAnsi="Times New Roman" w:cs="Times New Roman"/>
              </w:rPr>
            </w:pPr>
          </w:p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3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</w:p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C74092" w:rsidRPr="00B23B34" w:rsidTr="00577283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092" w:rsidRPr="00B23B34" w:rsidRDefault="00C74092" w:rsidP="00577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092" w:rsidRPr="00B23B34" w:rsidRDefault="00C74092" w:rsidP="00577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6</w:t>
            </w:r>
          </w:p>
        </w:tc>
      </w:tr>
      <w:tr w:rsidR="00C74092" w:rsidRPr="00B23B34" w:rsidTr="00577283">
        <w:trPr>
          <w:trHeight w:val="292"/>
        </w:trPr>
        <w:tc>
          <w:tcPr>
            <w:tcW w:w="2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  <w:lang w:val="en-US"/>
              </w:rPr>
              <w:t>5</w:t>
            </w:r>
            <w:r w:rsidRPr="00B23B34">
              <w:rPr>
                <w:rFonts w:ascii="Times New Roman" w:hAnsi="Times New Roman" w:cs="Times New Roman"/>
              </w:rPr>
              <w:t>:</w:t>
            </w:r>
            <w:r w:rsidRPr="00B23B34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4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ст. Украинская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35</w:t>
            </w:r>
          </w:p>
        </w:tc>
      </w:tr>
      <w:tr w:rsidR="00C74092" w:rsidRPr="00B23B34" w:rsidTr="00577283">
        <w:trPr>
          <w:trHeight w:val="260"/>
        </w:trPr>
        <w:tc>
          <w:tcPr>
            <w:tcW w:w="2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. АЗС «Лукоил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5: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. «ул. Богдана-Хмельницкого – ул. Шоссейна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40</w:t>
            </w:r>
          </w:p>
        </w:tc>
      </w:tr>
      <w:tr w:rsidR="00C74092" w:rsidRPr="00B23B34" w:rsidTr="00577283">
        <w:trPr>
          <w:trHeight w:val="290"/>
        </w:trPr>
        <w:tc>
          <w:tcPr>
            <w:tcW w:w="2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. «Кольцо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440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092" w:rsidRPr="00B23B34" w:rsidTr="00577283">
        <w:trPr>
          <w:trHeight w:val="198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4092" w:rsidRPr="00B23B34" w:rsidRDefault="00C74092" w:rsidP="00905BD8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 xml:space="preserve">ост. «с. </w:t>
            </w:r>
            <w:r w:rsidR="00905BD8">
              <w:rPr>
                <w:rFonts w:ascii="Times New Roman" w:hAnsi="Times New Roman" w:cs="Times New Roman"/>
              </w:rPr>
              <w:t>К</w:t>
            </w:r>
            <w:r w:rsidRPr="00B23B34">
              <w:rPr>
                <w:rFonts w:ascii="Times New Roman" w:hAnsi="Times New Roman" w:cs="Times New Roman"/>
              </w:rPr>
              <w:t>раснопартизанское»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0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АК Старолеушковска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50</w:t>
            </w:r>
          </w:p>
        </w:tc>
      </w:tr>
      <w:tr w:rsidR="00C74092" w:rsidRPr="00B23B34" w:rsidTr="00577283">
        <w:trPr>
          <w:trHeight w:val="253"/>
        </w:trPr>
        <w:tc>
          <w:tcPr>
            <w:tcW w:w="29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. «с. Краснопартизанское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9:05</w:t>
            </w:r>
          </w:p>
        </w:tc>
      </w:tr>
      <w:tr w:rsidR="00C74092" w:rsidRPr="00B23B34" w:rsidTr="00577283">
        <w:trPr>
          <w:trHeight w:val="151"/>
        </w:trPr>
        <w:tc>
          <w:tcPr>
            <w:tcW w:w="2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. «ул. Первомайская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9:15</w:t>
            </w:r>
          </w:p>
        </w:tc>
      </w:tr>
      <w:tr w:rsidR="00C74092" w:rsidRPr="00B23B34" w:rsidTr="00577283">
        <w:trPr>
          <w:trHeight w:val="238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АК Старолеушковская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7894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092" w:rsidRPr="00B23B34" w:rsidTr="00577283">
        <w:trPr>
          <w:trHeight w:val="251"/>
        </w:trPr>
        <w:tc>
          <w:tcPr>
            <w:tcW w:w="2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. «ул. Народная – ул. Украинская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789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092" w:rsidRPr="00B23B34" w:rsidTr="00577283">
        <w:trPr>
          <w:trHeight w:val="284"/>
        </w:trPr>
        <w:tc>
          <w:tcPr>
            <w:tcW w:w="2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ст. Украинска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 xml:space="preserve">       14:00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7894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092" w:rsidRPr="00B23B34" w:rsidTr="00577283">
        <w:trPr>
          <w:trHeight w:val="593"/>
        </w:trPr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4092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</w:p>
          <w:p w:rsidR="00C74092" w:rsidRPr="003B6DC3" w:rsidRDefault="00C74092" w:rsidP="00577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DC3">
              <w:rPr>
                <w:rFonts w:ascii="Times New Roman" w:hAnsi="Times New Roman" w:cs="Times New Roman"/>
                <w:b/>
              </w:rPr>
              <w:t>понедельник – пятница, суббота (рейсы 1 – 4)</w:t>
            </w:r>
          </w:p>
          <w:p w:rsidR="00C74092" w:rsidRPr="00B23B34" w:rsidRDefault="00C74092" w:rsidP="00577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092" w:rsidRPr="00AB54E1" w:rsidRDefault="00C74092" w:rsidP="00C7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74092" w:rsidRPr="00AB54E1" w:rsidSect="00905BD8">
          <w:pgSz w:w="16838" w:h="11906" w:orient="landscape"/>
          <w:pgMar w:top="1128" w:right="536" w:bottom="1701" w:left="1134" w:header="709" w:footer="709" w:gutter="0"/>
          <w:cols w:space="708"/>
          <w:docGrid w:linePitch="360"/>
        </w:sectPr>
      </w:pPr>
    </w:p>
    <w:p w:rsidR="00AF7AF6" w:rsidRPr="003722ED" w:rsidRDefault="00AF7AF6" w:rsidP="00AF7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22ED">
        <w:rPr>
          <w:rFonts w:ascii="Times New Roman" w:hAnsi="Times New Roman" w:cs="Times New Roman"/>
          <w:sz w:val="28"/>
          <w:szCs w:val="28"/>
        </w:rPr>
        <w:lastRenderedPageBreak/>
        <w:t xml:space="preserve"> Расписание движения автобуса по маршруту № 103 «ст. Павловская – ст. Незамаевская»</w:t>
      </w:r>
    </w:p>
    <w:tbl>
      <w:tblPr>
        <w:tblStyle w:val="af3"/>
        <w:tblpPr w:leftFromText="180" w:rightFromText="180" w:vertAnchor="text" w:horzAnchor="margin" w:tblpXSpec="center" w:tblpY="101"/>
        <w:tblW w:w="14992" w:type="dxa"/>
        <w:tblLook w:val="04A0" w:firstRow="1" w:lastRow="0" w:firstColumn="1" w:lastColumn="0" w:noHBand="0" w:noVBand="1"/>
      </w:tblPr>
      <w:tblGrid>
        <w:gridCol w:w="3085"/>
        <w:gridCol w:w="1725"/>
        <w:gridCol w:w="1535"/>
        <w:gridCol w:w="1418"/>
        <w:gridCol w:w="2977"/>
        <w:gridCol w:w="1417"/>
        <w:gridCol w:w="1418"/>
        <w:gridCol w:w="1417"/>
      </w:tblGrid>
      <w:tr w:rsidR="003722ED" w:rsidTr="003722ED">
        <w:trPr>
          <w:trHeight w:val="700"/>
        </w:trPr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Наименование остановки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2ED" w:rsidRPr="009F2CF4" w:rsidRDefault="0037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2ED" w:rsidRPr="009F2CF4" w:rsidRDefault="0037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Рейсы в прямом направлении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Наименование остановк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2ED" w:rsidRPr="009F2CF4" w:rsidRDefault="0037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2ED" w:rsidRPr="009F2CF4" w:rsidRDefault="0037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Рейсы в обратном направлении</w:t>
            </w:r>
          </w:p>
        </w:tc>
      </w:tr>
      <w:tr w:rsidR="003722ED" w:rsidTr="003722ED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2ED" w:rsidRPr="009F2CF4" w:rsidRDefault="0037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2ED" w:rsidRPr="009F2CF4" w:rsidRDefault="0037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Рейс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37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37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22ED" w:rsidRPr="009F2CF4" w:rsidRDefault="0037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37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Рейс 6</w:t>
            </w:r>
          </w:p>
        </w:tc>
      </w:tr>
      <w:tr w:rsidR="003722ED" w:rsidTr="00656032">
        <w:trPr>
          <w:trHeight w:val="28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2ED" w:rsidRPr="009F2CF4" w:rsidRDefault="0037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АС Павловская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22ED" w:rsidRPr="009F2CF4" w:rsidRDefault="000C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4:3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22ED" w:rsidRPr="009F2CF4" w:rsidRDefault="003722ED" w:rsidP="00B7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2:</w:t>
            </w:r>
            <w:r w:rsidR="00B70FCD" w:rsidRPr="009F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3722ED" w:rsidP="00B7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7:</w:t>
            </w:r>
            <w:r w:rsidR="00B70FCD" w:rsidRPr="009F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2ED" w:rsidRPr="009F2CF4" w:rsidRDefault="00EF5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ст. Незамаевская (ул. Ленина - ул. Октябрьская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2ED" w:rsidRPr="009F2CF4" w:rsidRDefault="000C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6: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22ED" w:rsidRPr="009F2CF4" w:rsidRDefault="00B7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3:</w:t>
            </w:r>
            <w:r w:rsidR="009B379D" w:rsidRPr="009F2CF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8:45</w:t>
            </w:r>
          </w:p>
        </w:tc>
      </w:tr>
      <w:tr w:rsidR="003722ED" w:rsidTr="00656032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37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стадион «Урожай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22ED" w:rsidRPr="009F2CF4" w:rsidRDefault="000C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22ED" w:rsidRPr="009F2CF4" w:rsidRDefault="00B7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50BB" w:rsidRPr="009F2CF4" w:rsidRDefault="00EF50BB" w:rsidP="00EF5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ст. Незамаевская</w:t>
            </w:r>
          </w:p>
          <w:p w:rsidR="003722ED" w:rsidRPr="009F2CF4" w:rsidRDefault="00EF50BB" w:rsidP="00EF5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(ул. Ленина 5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22ED" w:rsidRPr="009F2CF4" w:rsidRDefault="000C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6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22ED" w:rsidRPr="009F2CF4" w:rsidRDefault="00B7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3:</w:t>
            </w:r>
            <w:r w:rsidR="009B379D" w:rsidRPr="009F2CF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8:50</w:t>
            </w:r>
          </w:p>
        </w:tc>
      </w:tr>
      <w:tr w:rsidR="003722ED" w:rsidTr="00656032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37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ост. «Танк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22ED" w:rsidRPr="009F2CF4" w:rsidRDefault="000C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4: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22ED" w:rsidRPr="009F2CF4" w:rsidRDefault="00B7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2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7:3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BB" w:rsidRPr="009F2CF4" w:rsidRDefault="00EF50BB" w:rsidP="00EF5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 xml:space="preserve">ст. Незамаевская </w:t>
            </w:r>
          </w:p>
          <w:p w:rsidR="003722ED" w:rsidRPr="009F2CF4" w:rsidRDefault="00EF50BB" w:rsidP="00EF5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(ул. Ленина 82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2ED" w:rsidRPr="009F2CF4" w:rsidRDefault="000C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8:55</w:t>
            </w:r>
          </w:p>
        </w:tc>
      </w:tr>
      <w:tr w:rsidR="003722ED" w:rsidTr="00656032">
        <w:trPr>
          <w:trHeight w:val="22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2ED" w:rsidRPr="009F2CF4" w:rsidRDefault="0037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АК «Развилка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2ED" w:rsidRPr="009F2CF4" w:rsidRDefault="000C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5: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7:4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2ED" w:rsidTr="00656032">
        <w:trPr>
          <w:trHeight w:val="15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2ED" w:rsidRPr="009F2CF4" w:rsidRDefault="0037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х. Упорный</w:t>
            </w:r>
            <w:r w:rsidR="00656032" w:rsidRPr="009F2CF4">
              <w:rPr>
                <w:rFonts w:ascii="Times New Roman" w:hAnsi="Times New Roman" w:cs="Times New Roman"/>
                <w:sz w:val="20"/>
                <w:szCs w:val="20"/>
              </w:rPr>
              <w:t xml:space="preserve"> (ост.)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22ED" w:rsidRPr="009F2CF4" w:rsidRDefault="000C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5:1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3: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7: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2ED" w:rsidRPr="009F2CF4" w:rsidRDefault="00EF5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ст. Веселая (ул. Ленин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2ED" w:rsidRPr="009F2CF4" w:rsidRDefault="000C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6: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22ED" w:rsidRPr="009F2CF4" w:rsidRDefault="00B7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 w:rsidR="009B379D" w:rsidRPr="009F2C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9:05</w:t>
            </w:r>
          </w:p>
        </w:tc>
      </w:tr>
      <w:tr w:rsidR="00656032" w:rsidTr="000C1376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6032" w:rsidRPr="009F2CF4" w:rsidRDefault="00656032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пос. Западный (ул. Западная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56032" w:rsidRPr="009F2CF4" w:rsidRDefault="000C1376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5: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6032" w:rsidRPr="009F2CF4" w:rsidRDefault="009B379D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3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6032" w:rsidRPr="009F2CF4" w:rsidRDefault="009B379D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8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6032" w:rsidRPr="009F2CF4" w:rsidRDefault="00EF50BB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ост. «поворот на пос. Север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6032" w:rsidRPr="009F2CF4" w:rsidRDefault="000C1376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6032" w:rsidRPr="009F2CF4" w:rsidRDefault="009B379D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4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6032" w:rsidRPr="009F2CF4" w:rsidRDefault="009B379D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9:10</w:t>
            </w:r>
          </w:p>
        </w:tc>
      </w:tr>
      <w:tr w:rsidR="00656032" w:rsidTr="002D4ED7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6032" w:rsidRPr="009F2CF4" w:rsidRDefault="00EF50BB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х. Упорный (ост.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56032" w:rsidRPr="009F2CF4" w:rsidRDefault="000C1376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5: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6032" w:rsidRPr="009F2CF4" w:rsidRDefault="009B379D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3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6032" w:rsidRPr="009F2CF4" w:rsidRDefault="009B379D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8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6032" w:rsidRPr="009F2CF4" w:rsidRDefault="00EF50BB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х. Упорный (о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6032" w:rsidRPr="009F2CF4" w:rsidRDefault="000C1376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6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6032" w:rsidRPr="009F2CF4" w:rsidRDefault="009B379D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4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6032" w:rsidRPr="009F2CF4" w:rsidRDefault="009B379D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9:20</w:t>
            </w:r>
          </w:p>
        </w:tc>
      </w:tr>
      <w:tr w:rsidR="00656032" w:rsidTr="002D4ED7">
        <w:trPr>
          <w:trHeight w:val="307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6032" w:rsidRPr="009F2CF4" w:rsidRDefault="00EF50BB" w:rsidP="00EF50B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ст. Веселая (ул. Ленина - ул. Пролетарская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56032" w:rsidRPr="009F2CF4" w:rsidRDefault="000C1376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5: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6032" w:rsidRPr="009F2CF4" w:rsidRDefault="009B379D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3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56032" w:rsidRPr="009F2CF4" w:rsidRDefault="009B379D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32" w:rsidRPr="009F2CF4" w:rsidRDefault="00EF50BB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пос. Западный (ул. Западн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32" w:rsidRPr="009F2CF4" w:rsidRDefault="000C1376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6: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32" w:rsidRPr="009F2CF4" w:rsidRDefault="009B379D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4: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32" w:rsidRPr="009F2CF4" w:rsidRDefault="009B379D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</w:tr>
      <w:tr w:rsidR="003722ED" w:rsidTr="002D4ED7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50BB" w:rsidRPr="009F2CF4" w:rsidRDefault="00EF50BB" w:rsidP="00EF5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ст. Незамаевская</w:t>
            </w:r>
          </w:p>
          <w:p w:rsidR="003722ED" w:rsidRPr="009F2CF4" w:rsidRDefault="00EF50BB" w:rsidP="00EF5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(ул. Ленина 54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22ED" w:rsidRPr="009F2CF4" w:rsidRDefault="000C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6: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3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2ED" w:rsidTr="000C1376">
        <w:trPr>
          <w:trHeight w:val="25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22ED" w:rsidRPr="009F2CF4" w:rsidRDefault="00EF5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ст. Незамаевская (ул. Ленина - ул. Октябрьская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22ED" w:rsidRPr="009F2CF4" w:rsidRDefault="000C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6:05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8: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ED7" w:rsidTr="000C137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4ED7" w:rsidRPr="009F2CF4" w:rsidRDefault="002D4ED7" w:rsidP="002D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D7" w:rsidRPr="009F2CF4" w:rsidRDefault="002D4ED7" w:rsidP="002D4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ED7" w:rsidRPr="009F2CF4" w:rsidRDefault="002D4ED7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4ED7" w:rsidRPr="009F2CF4" w:rsidRDefault="002D4ED7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ED7" w:rsidRPr="009F2CF4" w:rsidRDefault="002D4ED7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х. Упорный (о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ED7" w:rsidRPr="009F2CF4" w:rsidRDefault="000C1376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ED7" w:rsidRPr="009F2CF4" w:rsidRDefault="009B379D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ED7" w:rsidRPr="009F2CF4" w:rsidRDefault="009B379D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9:40</w:t>
            </w:r>
          </w:p>
        </w:tc>
      </w:tr>
      <w:tr w:rsidR="002D4ED7" w:rsidTr="00656032">
        <w:trPr>
          <w:trHeight w:val="506"/>
        </w:trPr>
        <w:tc>
          <w:tcPr>
            <w:tcW w:w="776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ED7" w:rsidRPr="009F2CF4" w:rsidRDefault="002D4ED7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ED7" w:rsidRPr="009F2CF4" w:rsidRDefault="002D4ED7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ост. «Поворот с х. Упорный на ст. Павловску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ED7" w:rsidRPr="009F2CF4" w:rsidRDefault="000C1376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7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ED7" w:rsidRPr="009F2CF4" w:rsidRDefault="009B379D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4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ED7" w:rsidRPr="009F2CF4" w:rsidRDefault="009B379D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</w:tr>
      <w:tr w:rsidR="002D4ED7" w:rsidTr="000C1376">
        <w:trPr>
          <w:trHeight w:val="371"/>
        </w:trPr>
        <w:tc>
          <w:tcPr>
            <w:tcW w:w="776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ED7" w:rsidRPr="009F2CF4" w:rsidRDefault="002D4ED7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ED7" w:rsidRPr="009F2CF4" w:rsidRDefault="002D4ED7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АК «Развил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ED7" w:rsidRPr="009F2CF4" w:rsidRDefault="000C1376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7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ED7" w:rsidRPr="009F2CF4" w:rsidRDefault="009B379D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5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ED7" w:rsidRPr="009F2CF4" w:rsidRDefault="009B379D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20:00</w:t>
            </w:r>
          </w:p>
        </w:tc>
      </w:tr>
      <w:tr w:rsidR="002D4ED7" w:rsidTr="000C1376">
        <w:trPr>
          <w:trHeight w:val="279"/>
        </w:trPr>
        <w:tc>
          <w:tcPr>
            <w:tcW w:w="776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ED7" w:rsidRPr="009F2CF4" w:rsidRDefault="002D4ED7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ED7" w:rsidRPr="009F2CF4" w:rsidRDefault="002D4ED7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ост. АЗС «Роснеф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ED7" w:rsidRPr="009F2CF4" w:rsidRDefault="000C1376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7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4ED7" w:rsidRPr="009F2CF4" w:rsidRDefault="00B70FCD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9B379D" w:rsidRPr="009F2C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4ED7" w:rsidRPr="009F2CF4" w:rsidRDefault="009B379D" w:rsidP="002D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20:05</w:t>
            </w:r>
          </w:p>
        </w:tc>
      </w:tr>
      <w:tr w:rsidR="00656032" w:rsidTr="003722ED">
        <w:trPr>
          <w:trHeight w:val="506"/>
        </w:trPr>
        <w:tc>
          <w:tcPr>
            <w:tcW w:w="776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032" w:rsidRPr="009F2CF4" w:rsidRDefault="00656032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6032" w:rsidRPr="009F2CF4" w:rsidRDefault="00EF50BB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ост. ул. Магистральная –   ул. Полев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6032" w:rsidRPr="009F2CF4" w:rsidRDefault="000C1376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6032" w:rsidRPr="009F2CF4" w:rsidRDefault="00656032" w:rsidP="00B7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0FCD" w:rsidRPr="009F2CF4">
              <w:rPr>
                <w:rFonts w:ascii="Times New Roman" w:hAnsi="Times New Roman" w:cs="Times New Roman"/>
                <w:sz w:val="20"/>
                <w:szCs w:val="20"/>
              </w:rPr>
              <w:t>5:</w:t>
            </w:r>
            <w:r w:rsidR="009B379D" w:rsidRPr="009F2C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6032" w:rsidRPr="009F2CF4" w:rsidRDefault="009B379D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20:10</w:t>
            </w:r>
          </w:p>
        </w:tc>
      </w:tr>
      <w:tr w:rsidR="00656032" w:rsidTr="000C1376">
        <w:trPr>
          <w:trHeight w:val="332"/>
        </w:trPr>
        <w:tc>
          <w:tcPr>
            <w:tcW w:w="776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032" w:rsidRPr="009F2CF4" w:rsidRDefault="00656032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6032" w:rsidRPr="009F2CF4" w:rsidRDefault="00EF50BB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ост. «Тан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6032" w:rsidRPr="009F2CF4" w:rsidRDefault="000C1376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7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6032" w:rsidRPr="009F2CF4" w:rsidRDefault="00B70FCD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9B379D" w:rsidRPr="009F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6032" w:rsidRPr="009F2CF4" w:rsidRDefault="009B379D" w:rsidP="00656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20:15</w:t>
            </w:r>
          </w:p>
        </w:tc>
      </w:tr>
      <w:tr w:rsidR="003722ED" w:rsidTr="003722ED">
        <w:trPr>
          <w:trHeight w:val="85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EF5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ост. «ул. Горького –           ул. Большевист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0C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7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5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20:20</w:t>
            </w:r>
          </w:p>
        </w:tc>
      </w:tr>
      <w:tr w:rsidR="003722ED" w:rsidTr="003722ED">
        <w:trPr>
          <w:trHeight w:val="493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EF5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ост. «ул. Горького –            ул. Карла Марк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0C1376" w:rsidP="000C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7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22ED" w:rsidRPr="009F2CF4" w:rsidRDefault="0037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379D" w:rsidRPr="009F2CF4"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20:25</w:t>
            </w:r>
          </w:p>
        </w:tc>
      </w:tr>
      <w:tr w:rsidR="003722ED" w:rsidTr="003722ED">
        <w:trPr>
          <w:trHeight w:val="221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EF5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ост. «Центральная площад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0C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5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20:30</w:t>
            </w:r>
          </w:p>
        </w:tc>
      </w:tr>
      <w:tr w:rsidR="003722ED" w:rsidTr="003722ED">
        <w:trPr>
          <w:trHeight w:val="268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2ED" w:rsidRPr="009F2CF4" w:rsidRDefault="0037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EF5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АС Павл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0C1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7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15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22ED" w:rsidRPr="009F2CF4" w:rsidRDefault="009B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sz w:val="20"/>
                <w:szCs w:val="20"/>
              </w:rPr>
              <w:t>20:35</w:t>
            </w:r>
          </w:p>
        </w:tc>
      </w:tr>
      <w:tr w:rsidR="003722ED" w:rsidTr="003722ED"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2ED" w:rsidRPr="009F2CF4" w:rsidRDefault="0037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2ED" w:rsidRPr="009F2CF4" w:rsidRDefault="003722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CF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– пятница, суббота (рейсы 1 – 4)</w:t>
            </w:r>
          </w:p>
          <w:p w:rsidR="003722ED" w:rsidRPr="009F2CF4" w:rsidRDefault="0037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2093" w:rsidRDefault="007E2093" w:rsidP="00372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E2093" w:rsidSect="003722ED">
          <w:pgSz w:w="16838" w:h="11906" w:orient="landscape"/>
          <w:pgMar w:top="284" w:right="1134" w:bottom="1276" w:left="1134" w:header="709" w:footer="709" w:gutter="0"/>
          <w:cols w:space="708"/>
          <w:docGrid w:linePitch="360"/>
        </w:sectPr>
      </w:pPr>
    </w:p>
    <w:p w:rsidR="003C5307" w:rsidRPr="003C5307" w:rsidRDefault="003C5307" w:rsidP="003C5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307">
        <w:rPr>
          <w:rFonts w:ascii="Times New Roman" w:hAnsi="Times New Roman" w:cs="Times New Roman"/>
          <w:sz w:val="28"/>
          <w:szCs w:val="28"/>
        </w:rPr>
        <w:t>Расписание движения автобуса по маршруту № 104 «ст. Павловская – ст. Новопластуновская»</w:t>
      </w:r>
    </w:p>
    <w:tbl>
      <w:tblPr>
        <w:tblStyle w:val="af3"/>
        <w:tblpPr w:leftFromText="180" w:rightFromText="180" w:vertAnchor="text" w:horzAnchor="margin" w:tblpY="86"/>
        <w:tblW w:w="14992" w:type="dxa"/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1559"/>
        <w:gridCol w:w="2835"/>
        <w:gridCol w:w="1559"/>
        <w:gridCol w:w="1276"/>
        <w:gridCol w:w="1559"/>
      </w:tblGrid>
      <w:tr w:rsidR="001F5BCE" w:rsidRPr="002A34BD" w:rsidTr="001F5BCE">
        <w:trPr>
          <w:trHeight w:val="700"/>
        </w:trPr>
        <w:tc>
          <w:tcPr>
            <w:tcW w:w="3085" w:type="dxa"/>
            <w:vMerge w:val="restart"/>
          </w:tcPr>
          <w:p w:rsidR="001F5BCE" w:rsidRPr="002A34BD" w:rsidRDefault="001F5BCE" w:rsidP="001F5BCE">
            <w:pPr>
              <w:rPr>
                <w:rFonts w:ascii="Times New Roman" w:hAnsi="Times New Roman" w:cs="Times New Roman"/>
              </w:rPr>
            </w:pPr>
          </w:p>
          <w:p w:rsidR="001F5BCE" w:rsidRPr="002A34BD" w:rsidRDefault="001F5BCE" w:rsidP="001F5BCE">
            <w:pPr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78" w:type="dxa"/>
            <w:gridSpan w:val="3"/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</w:p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835" w:type="dxa"/>
            <w:vMerge w:val="restart"/>
          </w:tcPr>
          <w:p w:rsidR="001F5BCE" w:rsidRPr="002A34BD" w:rsidRDefault="001F5BCE" w:rsidP="001F5BCE">
            <w:pPr>
              <w:rPr>
                <w:rFonts w:ascii="Times New Roman" w:hAnsi="Times New Roman" w:cs="Times New Roman"/>
              </w:rPr>
            </w:pPr>
          </w:p>
          <w:p w:rsidR="001F5BCE" w:rsidRPr="002A34BD" w:rsidRDefault="001F5BCE" w:rsidP="001F5BCE">
            <w:pPr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394" w:type="dxa"/>
            <w:gridSpan w:val="3"/>
          </w:tcPr>
          <w:p w:rsidR="001F5BCE" w:rsidRPr="002A34BD" w:rsidRDefault="001F5BCE" w:rsidP="001F5BCE">
            <w:pPr>
              <w:rPr>
                <w:rFonts w:ascii="Times New Roman" w:hAnsi="Times New Roman" w:cs="Times New Roman"/>
              </w:rPr>
            </w:pPr>
          </w:p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1F5BCE" w:rsidRPr="002A34BD" w:rsidTr="001F5BCE">
        <w:trPr>
          <w:trHeight w:val="268"/>
        </w:trPr>
        <w:tc>
          <w:tcPr>
            <w:tcW w:w="3085" w:type="dxa"/>
            <w:vMerge/>
          </w:tcPr>
          <w:p w:rsidR="001F5BCE" w:rsidRPr="002A34BD" w:rsidRDefault="001F5BCE" w:rsidP="001F5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2835" w:type="dxa"/>
            <w:vMerge/>
          </w:tcPr>
          <w:p w:rsidR="001F5BCE" w:rsidRPr="002A34BD" w:rsidRDefault="001F5BCE" w:rsidP="001F5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6</w:t>
            </w:r>
          </w:p>
        </w:tc>
      </w:tr>
      <w:tr w:rsidR="001F5BCE" w:rsidRPr="002A34BD" w:rsidTr="001F5BCE">
        <w:tc>
          <w:tcPr>
            <w:tcW w:w="3085" w:type="dxa"/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835" w:type="dxa"/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ый Урал</w:t>
            </w:r>
          </w:p>
        </w:tc>
        <w:tc>
          <w:tcPr>
            <w:tcW w:w="1559" w:type="dxa"/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276" w:type="dxa"/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559" w:type="dxa"/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</w:t>
            </w:r>
          </w:p>
        </w:tc>
      </w:tr>
      <w:tr w:rsidR="001F5BCE" w:rsidRPr="002A34BD" w:rsidTr="001F5BCE">
        <w:trPr>
          <w:trHeight w:val="284"/>
        </w:trPr>
        <w:tc>
          <w:tcPr>
            <w:tcW w:w="3085" w:type="dxa"/>
            <w:tcBorders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Лукойл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835" w:type="dxa"/>
            <w:vMerge w:val="restart"/>
          </w:tcPr>
          <w:p w:rsidR="001F5BCE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Новопластуновская </w:t>
            </w:r>
          </w:p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Ленина)</w:t>
            </w:r>
          </w:p>
        </w:tc>
        <w:tc>
          <w:tcPr>
            <w:tcW w:w="1559" w:type="dxa"/>
            <w:vMerge w:val="restart"/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1276" w:type="dxa"/>
            <w:vMerge w:val="restart"/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559" w:type="dxa"/>
            <w:vMerge w:val="restart"/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</w:tr>
      <w:tr w:rsidR="001F5BCE" w:rsidRPr="002A34BD" w:rsidTr="001F5BCE">
        <w:trPr>
          <w:trHeight w:val="2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Кольц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F5BCE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BCE" w:rsidRPr="002A34BD" w:rsidTr="001F5BCE">
        <w:trPr>
          <w:trHeight w:val="58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поворот на ст. Новопластуновскую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Нновопластуновская (ул. Октябрьская – ул. Пролетарская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0</w:t>
            </w:r>
          </w:p>
        </w:tc>
      </w:tr>
      <w:tr w:rsidR="001F5BCE" w:rsidRPr="002A34BD" w:rsidTr="001F5BCE">
        <w:trPr>
          <w:trHeight w:val="15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х. Междуреченский 1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F5BCE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BCE" w:rsidRPr="002A34BD" w:rsidTr="001F5BCE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х. Междуреченский 2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Бальчанс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</w:tr>
      <w:tr w:rsidR="001F5BCE" w:rsidRPr="002A34BD" w:rsidTr="001F5BCE">
        <w:trPr>
          <w:trHeight w:val="28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х. Междуреченский 3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Дмитро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</w:t>
            </w:r>
            <w:r w:rsidR="001F3A8D">
              <w:rPr>
                <w:rFonts w:ascii="Times New Roman" w:hAnsi="Times New Roman" w:cs="Times New Roman"/>
              </w:rPr>
              <w:t>10</w:t>
            </w:r>
          </w:p>
        </w:tc>
      </w:tr>
      <w:tr w:rsidR="001F5BCE" w:rsidRPr="002A34BD" w:rsidTr="001F5BCE">
        <w:trPr>
          <w:trHeight w:val="28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Дмитро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</w:t>
            </w:r>
            <w:r w:rsidR="001F3A8D">
              <w:rPr>
                <w:rFonts w:ascii="Times New Roman" w:hAnsi="Times New Roman" w:cs="Times New Roman"/>
              </w:rPr>
              <w:t>30</w:t>
            </w:r>
          </w:p>
        </w:tc>
      </w:tr>
      <w:tr w:rsidR="001F5BCE" w:rsidRPr="002A34BD" w:rsidTr="001F5BCE">
        <w:trPr>
          <w:trHeight w:val="27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Бальчан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BCE" w:rsidRPr="002A34BD" w:rsidTr="001F5BCE">
        <w:trPr>
          <w:trHeight w:val="28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х. Междуреченский 4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7229" w:type="dxa"/>
            <w:gridSpan w:val="4"/>
            <w:vMerge/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BCE" w:rsidRPr="002A34BD" w:rsidTr="001F5BCE">
        <w:trPr>
          <w:trHeight w:val="2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овопластуновская</w:t>
            </w:r>
          </w:p>
          <w:p w:rsidR="001F5BCE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ул. Октябрьская – </w:t>
            </w:r>
          </w:p>
          <w:p w:rsidR="001F5BCE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ервомайская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7229" w:type="dxa"/>
            <w:gridSpan w:val="4"/>
            <w:vMerge/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BCE" w:rsidRPr="002A34BD" w:rsidTr="001F5BCE">
        <w:trPr>
          <w:trHeight w:val="26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овопластуновская</w:t>
            </w:r>
          </w:p>
          <w:p w:rsidR="001F5BCE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Свердлова –                         ул. Калинин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7229" w:type="dxa"/>
            <w:gridSpan w:val="4"/>
            <w:vMerge/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BCE" w:rsidRPr="002A34BD" w:rsidTr="001F5BCE">
        <w:trPr>
          <w:trHeight w:val="81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Новопластуновская </w:t>
            </w:r>
          </w:p>
          <w:p w:rsidR="001F5BCE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Калинина –                            ул. Кооперативна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  <w:p w:rsidR="001F5BCE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</w:p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7229" w:type="dxa"/>
            <w:gridSpan w:val="4"/>
            <w:vMerge/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BCE" w:rsidRPr="002A34BD" w:rsidTr="001F5BCE">
        <w:trPr>
          <w:trHeight w:val="18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ый Урал (ул. Заречна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5BCE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7229" w:type="dxa"/>
            <w:gridSpan w:val="4"/>
            <w:vMerge/>
            <w:tcBorders>
              <w:bottom w:val="single" w:sz="4" w:space="0" w:color="auto"/>
            </w:tcBorders>
          </w:tcPr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BCE" w:rsidRPr="002A34BD" w:rsidTr="001F5BCE">
        <w:trPr>
          <w:trHeight w:val="592"/>
        </w:trPr>
        <w:tc>
          <w:tcPr>
            <w:tcW w:w="14992" w:type="dxa"/>
            <w:gridSpan w:val="8"/>
          </w:tcPr>
          <w:p w:rsidR="001F5BCE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</w:p>
          <w:p w:rsidR="001F5BCE" w:rsidRPr="003B6DC3" w:rsidRDefault="001F5BCE" w:rsidP="001F5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DC3">
              <w:rPr>
                <w:rFonts w:ascii="Times New Roman" w:hAnsi="Times New Roman" w:cs="Times New Roman"/>
                <w:b/>
              </w:rPr>
              <w:t>понедельник – пятница, суббота (рейсы 1 – 4)</w:t>
            </w:r>
          </w:p>
          <w:p w:rsidR="001F5BCE" w:rsidRPr="002A34BD" w:rsidRDefault="001F5BCE" w:rsidP="001F5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5307" w:rsidRPr="007F751B" w:rsidRDefault="003C5307" w:rsidP="003C53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3C5307" w:rsidRPr="007F751B" w:rsidRDefault="003C5307" w:rsidP="003C53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3C5307" w:rsidRDefault="003C5307" w:rsidP="001F66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C5307" w:rsidSect="003C530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897E0D" w:rsidRDefault="00897E0D" w:rsidP="001F24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72F1" w:rsidRPr="005B72F1" w:rsidRDefault="005B72F1" w:rsidP="005B7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2F1">
        <w:rPr>
          <w:rFonts w:ascii="Times New Roman" w:hAnsi="Times New Roman" w:cs="Times New Roman"/>
          <w:sz w:val="28"/>
          <w:szCs w:val="28"/>
        </w:rPr>
        <w:t xml:space="preserve"> Расписание движения маршрута № 105 «ст. Павловская – ст. Атаманская»</w:t>
      </w:r>
    </w:p>
    <w:tbl>
      <w:tblPr>
        <w:tblStyle w:val="af3"/>
        <w:tblpPr w:leftFromText="180" w:rightFromText="180" w:vertAnchor="text" w:horzAnchor="margin" w:tblpY="86"/>
        <w:tblW w:w="14992" w:type="dxa"/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1559"/>
        <w:gridCol w:w="2835"/>
        <w:gridCol w:w="1559"/>
        <w:gridCol w:w="1276"/>
        <w:gridCol w:w="1559"/>
      </w:tblGrid>
      <w:tr w:rsidR="005B72F1" w:rsidRPr="00605581" w:rsidTr="00655EAC">
        <w:trPr>
          <w:trHeight w:val="700"/>
        </w:trPr>
        <w:tc>
          <w:tcPr>
            <w:tcW w:w="3085" w:type="dxa"/>
            <w:vMerge w:val="restart"/>
          </w:tcPr>
          <w:p w:rsidR="005B72F1" w:rsidRPr="00605581" w:rsidRDefault="005B72F1" w:rsidP="00655EAC">
            <w:pPr>
              <w:rPr>
                <w:rFonts w:ascii="Times New Roman" w:hAnsi="Times New Roman" w:cs="Times New Roman"/>
              </w:rPr>
            </w:pPr>
          </w:p>
          <w:p w:rsidR="005B72F1" w:rsidRPr="00605581" w:rsidRDefault="005B72F1" w:rsidP="00655EAC">
            <w:pPr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78" w:type="dxa"/>
            <w:gridSpan w:val="3"/>
          </w:tcPr>
          <w:p w:rsidR="005B72F1" w:rsidRPr="00605581" w:rsidRDefault="005B72F1" w:rsidP="00655EAC">
            <w:pPr>
              <w:jc w:val="center"/>
              <w:rPr>
                <w:rFonts w:ascii="Times New Roman" w:hAnsi="Times New Roman" w:cs="Times New Roman"/>
              </w:rPr>
            </w:pPr>
          </w:p>
          <w:p w:rsidR="005B72F1" w:rsidRPr="00605581" w:rsidRDefault="005B72F1" w:rsidP="00655EAC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835" w:type="dxa"/>
            <w:vMerge w:val="restart"/>
          </w:tcPr>
          <w:p w:rsidR="005B72F1" w:rsidRPr="00605581" w:rsidRDefault="005B72F1" w:rsidP="00655EAC">
            <w:pPr>
              <w:rPr>
                <w:rFonts w:ascii="Times New Roman" w:hAnsi="Times New Roman" w:cs="Times New Roman"/>
              </w:rPr>
            </w:pPr>
          </w:p>
          <w:p w:rsidR="005B72F1" w:rsidRPr="00605581" w:rsidRDefault="005B72F1" w:rsidP="00655EAC">
            <w:pPr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394" w:type="dxa"/>
            <w:gridSpan w:val="3"/>
          </w:tcPr>
          <w:p w:rsidR="005B72F1" w:rsidRPr="00605581" w:rsidRDefault="005B72F1" w:rsidP="00655EAC">
            <w:pPr>
              <w:rPr>
                <w:rFonts w:ascii="Times New Roman" w:hAnsi="Times New Roman" w:cs="Times New Roman"/>
              </w:rPr>
            </w:pPr>
          </w:p>
          <w:p w:rsidR="005B72F1" w:rsidRPr="00605581" w:rsidRDefault="005B72F1" w:rsidP="00655EAC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5B72F1" w:rsidRPr="00605581" w:rsidTr="00655EAC">
        <w:trPr>
          <w:trHeight w:val="268"/>
        </w:trPr>
        <w:tc>
          <w:tcPr>
            <w:tcW w:w="3085" w:type="dxa"/>
            <w:vMerge/>
          </w:tcPr>
          <w:p w:rsidR="005B72F1" w:rsidRPr="00605581" w:rsidRDefault="005B72F1" w:rsidP="00655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B72F1" w:rsidRPr="00605581" w:rsidRDefault="005B72F1" w:rsidP="00655EAC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B72F1" w:rsidRPr="00605581" w:rsidRDefault="005B72F1" w:rsidP="00655EAC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72F1" w:rsidRPr="00605581" w:rsidRDefault="005B72F1" w:rsidP="00655EAC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2835" w:type="dxa"/>
            <w:vMerge/>
          </w:tcPr>
          <w:p w:rsidR="005B72F1" w:rsidRPr="00605581" w:rsidRDefault="005B72F1" w:rsidP="00655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72F1" w:rsidRPr="00605581" w:rsidRDefault="005B72F1" w:rsidP="00655EAC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72F1" w:rsidRPr="00605581" w:rsidRDefault="005B72F1" w:rsidP="00655EAC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72F1" w:rsidRPr="00605581" w:rsidRDefault="005B72F1" w:rsidP="00655EAC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6</w:t>
            </w:r>
          </w:p>
        </w:tc>
      </w:tr>
      <w:tr w:rsidR="005B72F1" w:rsidRPr="00605581" w:rsidTr="00655EAC">
        <w:tc>
          <w:tcPr>
            <w:tcW w:w="3085" w:type="dxa"/>
          </w:tcPr>
          <w:p w:rsidR="005B72F1" w:rsidRPr="00605581" w:rsidRDefault="005B72F1" w:rsidP="00655EAC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2835" w:type="dxa"/>
          </w:tcPr>
          <w:p w:rsidR="005B72F1" w:rsidRPr="00605581" w:rsidRDefault="00655EAC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Жлобы</w:t>
            </w:r>
            <w:r w:rsidR="00CE2DF1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                   ул. Толстушко»</w:t>
            </w:r>
          </w:p>
        </w:tc>
        <w:tc>
          <w:tcPr>
            <w:tcW w:w="1559" w:type="dxa"/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276" w:type="dxa"/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559" w:type="dxa"/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</w:tr>
      <w:tr w:rsidR="005B72F1" w:rsidRPr="00605581" w:rsidTr="00655EAC">
        <w:trPr>
          <w:trHeight w:val="306"/>
        </w:trPr>
        <w:tc>
          <w:tcPr>
            <w:tcW w:w="3085" w:type="dxa"/>
            <w:tcBorders>
              <w:bottom w:val="single" w:sz="4" w:space="0" w:color="auto"/>
            </w:tcBorders>
          </w:tcPr>
          <w:p w:rsidR="005B72F1" w:rsidRPr="00605581" w:rsidRDefault="005B72F1" w:rsidP="00655EAC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ост. «Лукойл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72F1" w:rsidRPr="00605581" w:rsidRDefault="00655EAC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Крупской – ул. Шевченк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</w:tr>
      <w:tr w:rsidR="005B72F1" w:rsidRPr="00605581" w:rsidTr="00655EAC">
        <w:trPr>
          <w:trHeight w:val="2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5B72F1" w:rsidP="00655EAC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 xml:space="preserve">ост. </w:t>
            </w:r>
            <w:r w:rsidR="00655EAC">
              <w:rPr>
                <w:rFonts w:ascii="Times New Roman" w:hAnsi="Times New Roman" w:cs="Times New Roman"/>
              </w:rPr>
              <w:t>«</w:t>
            </w:r>
            <w:r w:rsidRPr="00605581">
              <w:rPr>
                <w:rFonts w:ascii="Times New Roman" w:hAnsi="Times New Roman" w:cs="Times New Roman"/>
              </w:rPr>
              <w:t>ул. Вокзальная-пер.Восточн</w:t>
            </w:r>
            <w:r w:rsidR="00655EAC">
              <w:rPr>
                <w:rFonts w:ascii="Times New Roman" w:hAnsi="Times New Roman" w:cs="Times New Roman"/>
              </w:rPr>
              <w:t>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CE2DF1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Вокзальная –   пер. Элеваторны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7450FE" w:rsidP="0074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</w:tr>
      <w:tr w:rsidR="005B72F1" w:rsidRPr="00605581" w:rsidTr="00655EAC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5B72F1" w:rsidP="00655EAC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 xml:space="preserve">ост. </w:t>
            </w:r>
            <w:r w:rsidR="00655EAC">
              <w:rPr>
                <w:rFonts w:ascii="Times New Roman" w:hAnsi="Times New Roman" w:cs="Times New Roman"/>
              </w:rPr>
              <w:t>«</w:t>
            </w:r>
            <w:r w:rsidRPr="00605581">
              <w:rPr>
                <w:rFonts w:ascii="Times New Roman" w:hAnsi="Times New Roman" w:cs="Times New Roman"/>
              </w:rPr>
              <w:t>ул. Вокзальная-</w:t>
            </w:r>
            <w:r w:rsidR="00655EAC">
              <w:rPr>
                <w:rFonts w:ascii="Times New Roman" w:hAnsi="Times New Roman" w:cs="Times New Roman"/>
              </w:rPr>
              <w:t xml:space="preserve">               пер. Элеваторн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2DF1" w:rsidRDefault="005B72F1" w:rsidP="00CE2DF1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ост.</w:t>
            </w:r>
            <w:r w:rsidR="00CE2DF1">
              <w:rPr>
                <w:rFonts w:ascii="Times New Roman" w:hAnsi="Times New Roman" w:cs="Times New Roman"/>
              </w:rPr>
              <w:t xml:space="preserve"> «</w:t>
            </w:r>
            <w:r w:rsidRPr="00605581">
              <w:rPr>
                <w:rFonts w:ascii="Times New Roman" w:hAnsi="Times New Roman" w:cs="Times New Roman"/>
              </w:rPr>
              <w:t>ул. Вокзальная</w:t>
            </w:r>
            <w:r w:rsidR="00CE2DF1">
              <w:rPr>
                <w:rFonts w:ascii="Times New Roman" w:hAnsi="Times New Roman" w:cs="Times New Roman"/>
              </w:rPr>
              <w:t xml:space="preserve"> – </w:t>
            </w:r>
          </w:p>
          <w:p w:rsidR="005B72F1" w:rsidRPr="00605581" w:rsidRDefault="00CE2DF1" w:rsidP="00CE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r w:rsidR="005B72F1" w:rsidRPr="00605581">
              <w:rPr>
                <w:rFonts w:ascii="Times New Roman" w:hAnsi="Times New Roman" w:cs="Times New Roman"/>
              </w:rPr>
              <w:t>Восточ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5</w:t>
            </w:r>
          </w:p>
        </w:tc>
      </w:tr>
      <w:tr w:rsidR="005B72F1" w:rsidRPr="00605581" w:rsidTr="00655EAC">
        <w:trPr>
          <w:trHeight w:val="28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5B72F1" w:rsidP="00655EAC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 xml:space="preserve">ост. </w:t>
            </w:r>
            <w:r w:rsidR="00655EAC">
              <w:rPr>
                <w:rFonts w:ascii="Times New Roman" w:hAnsi="Times New Roman" w:cs="Times New Roman"/>
              </w:rPr>
              <w:t>«</w:t>
            </w:r>
            <w:r w:rsidRPr="00605581">
              <w:rPr>
                <w:rFonts w:ascii="Times New Roman" w:hAnsi="Times New Roman" w:cs="Times New Roman"/>
              </w:rPr>
              <w:t>ул.</w:t>
            </w:r>
            <w:r w:rsidR="00655EAC">
              <w:rPr>
                <w:rFonts w:ascii="Times New Roman" w:hAnsi="Times New Roman" w:cs="Times New Roman"/>
              </w:rPr>
              <w:t xml:space="preserve"> Крупской –                   ул. Шевченк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7450FE" w:rsidP="0074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CE2DF1" w:rsidP="00655EAC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2DF1" w:rsidRPr="006055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CE2DF1" w:rsidP="00655EAC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13:</w:t>
            </w:r>
            <w:r w:rsidR="007450F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72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</w:tr>
      <w:tr w:rsidR="00CE2DF1" w:rsidRPr="00605581" w:rsidTr="007450FE">
        <w:trPr>
          <w:trHeight w:val="48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E2DF1" w:rsidRPr="00605581" w:rsidRDefault="00CE2DF1" w:rsidP="00655EAC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 xml:space="preserve">ост. </w:t>
            </w:r>
            <w:r>
              <w:rPr>
                <w:rFonts w:ascii="Times New Roman" w:hAnsi="Times New Roman" w:cs="Times New Roman"/>
              </w:rPr>
              <w:t>«ул. Жлобы –                       ул. Красна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2DF1" w:rsidRPr="00605581" w:rsidRDefault="007450FE" w:rsidP="0074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2D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2D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</w:tcBorders>
          </w:tcPr>
          <w:p w:rsidR="00CE2DF1" w:rsidRPr="00605581" w:rsidRDefault="00CE2DF1" w:rsidP="00655E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F1" w:rsidRPr="00605581" w:rsidTr="007450FE">
        <w:trPr>
          <w:trHeight w:val="26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E2DF1" w:rsidRPr="00605581" w:rsidRDefault="00CE2DF1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«ул. Жлобы –                     ул. Толстушко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E2D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2D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2DF1" w:rsidRPr="00605581" w:rsidRDefault="007450FE" w:rsidP="00655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7229" w:type="dxa"/>
            <w:gridSpan w:val="4"/>
            <w:vMerge/>
            <w:tcBorders>
              <w:bottom w:val="single" w:sz="4" w:space="0" w:color="auto"/>
            </w:tcBorders>
          </w:tcPr>
          <w:p w:rsidR="00CE2DF1" w:rsidRPr="00605581" w:rsidRDefault="00CE2DF1" w:rsidP="00655E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0FE" w:rsidRPr="00605581" w:rsidTr="007450FE">
        <w:tc>
          <w:tcPr>
            <w:tcW w:w="14992" w:type="dxa"/>
            <w:gridSpan w:val="8"/>
          </w:tcPr>
          <w:p w:rsidR="007450FE" w:rsidRPr="007450FE" w:rsidRDefault="007450FE" w:rsidP="00655EA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50FE" w:rsidRPr="007450FE" w:rsidRDefault="007450FE" w:rsidP="00655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FE">
              <w:rPr>
                <w:rFonts w:ascii="Times New Roman" w:hAnsi="Times New Roman" w:cs="Times New Roman"/>
                <w:b/>
              </w:rPr>
              <w:t>понедельник – пятница, суббота (рейсы 1 – 4)</w:t>
            </w:r>
          </w:p>
          <w:p w:rsidR="007450FE" w:rsidRPr="007450FE" w:rsidRDefault="007450FE" w:rsidP="007450F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E0BBB" w:rsidRDefault="005E0BBB" w:rsidP="000916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0BBB" w:rsidRDefault="005E0BBB" w:rsidP="000916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0BBB" w:rsidRDefault="005E0BBB" w:rsidP="000916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0BBB" w:rsidRDefault="005E0BBB" w:rsidP="005E0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5E0BBB" w:rsidSect="003C530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E62B7" w:rsidRPr="00BE62B7" w:rsidRDefault="00BE62B7" w:rsidP="00BE6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2B7">
        <w:rPr>
          <w:rFonts w:ascii="Times New Roman" w:hAnsi="Times New Roman" w:cs="Times New Roman"/>
          <w:sz w:val="28"/>
          <w:szCs w:val="28"/>
        </w:rPr>
        <w:t>Расписание движения автобуса по маршруту № 10</w:t>
      </w:r>
      <w:r w:rsidR="009F2CF4">
        <w:rPr>
          <w:rFonts w:ascii="Times New Roman" w:hAnsi="Times New Roman" w:cs="Times New Roman"/>
          <w:sz w:val="28"/>
          <w:szCs w:val="28"/>
        </w:rPr>
        <w:t>6</w:t>
      </w:r>
      <w:r w:rsidRPr="00BE62B7">
        <w:rPr>
          <w:rFonts w:ascii="Times New Roman" w:hAnsi="Times New Roman" w:cs="Times New Roman"/>
          <w:sz w:val="28"/>
          <w:szCs w:val="28"/>
        </w:rPr>
        <w:t xml:space="preserve"> «ст. Павловская – х. Бейсужек»</w:t>
      </w:r>
    </w:p>
    <w:p w:rsidR="00467C3B" w:rsidRPr="00624E95" w:rsidRDefault="00467C3B" w:rsidP="00467C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3"/>
        <w:tblpPr w:leftFromText="180" w:rightFromText="180" w:vertAnchor="text" w:horzAnchor="margin" w:tblpXSpec="center" w:tblpY="101"/>
        <w:tblW w:w="14992" w:type="dxa"/>
        <w:tblLook w:val="04A0" w:firstRow="1" w:lastRow="0" w:firstColumn="1" w:lastColumn="0" w:noHBand="0" w:noVBand="1"/>
      </w:tblPr>
      <w:tblGrid>
        <w:gridCol w:w="3079"/>
        <w:gridCol w:w="1721"/>
        <w:gridCol w:w="1533"/>
        <w:gridCol w:w="1417"/>
        <w:gridCol w:w="2980"/>
        <w:gridCol w:w="1416"/>
        <w:gridCol w:w="10"/>
        <w:gridCol w:w="1411"/>
        <w:gridCol w:w="1425"/>
      </w:tblGrid>
      <w:tr w:rsidR="00467C3B" w:rsidRPr="00624E95" w:rsidTr="0053454E">
        <w:trPr>
          <w:trHeight w:val="700"/>
        </w:trPr>
        <w:tc>
          <w:tcPr>
            <w:tcW w:w="3079" w:type="dxa"/>
            <w:vMerge w:val="restart"/>
          </w:tcPr>
          <w:p w:rsidR="00467C3B" w:rsidRPr="00624E95" w:rsidRDefault="00467C3B" w:rsidP="0053454E">
            <w:pPr>
              <w:rPr>
                <w:rFonts w:ascii="Times New Roman" w:hAnsi="Times New Roman" w:cs="Times New Roman"/>
              </w:rPr>
            </w:pPr>
          </w:p>
          <w:p w:rsidR="00467C3B" w:rsidRPr="00624E95" w:rsidRDefault="00467C3B" w:rsidP="0053454E">
            <w:pPr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71" w:type="dxa"/>
            <w:gridSpan w:val="3"/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</w:p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80" w:type="dxa"/>
            <w:vMerge w:val="restart"/>
          </w:tcPr>
          <w:p w:rsidR="00467C3B" w:rsidRPr="00624E95" w:rsidRDefault="00467C3B" w:rsidP="0053454E">
            <w:pPr>
              <w:rPr>
                <w:rFonts w:ascii="Times New Roman" w:hAnsi="Times New Roman" w:cs="Times New Roman"/>
              </w:rPr>
            </w:pPr>
          </w:p>
          <w:p w:rsidR="00467C3B" w:rsidRPr="00624E95" w:rsidRDefault="00467C3B" w:rsidP="0053454E">
            <w:pPr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62" w:type="dxa"/>
            <w:gridSpan w:val="4"/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</w:p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467C3B" w:rsidRPr="00624E95" w:rsidTr="0053454E">
        <w:trPr>
          <w:trHeight w:val="268"/>
        </w:trPr>
        <w:tc>
          <w:tcPr>
            <w:tcW w:w="3079" w:type="dxa"/>
            <w:vMerge/>
          </w:tcPr>
          <w:p w:rsidR="00467C3B" w:rsidRPr="00624E95" w:rsidRDefault="00467C3B" w:rsidP="00534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2980" w:type="dxa"/>
            <w:vMerge/>
            <w:tcBorders>
              <w:bottom w:val="single" w:sz="4" w:space="0" w:color="auto"/>
            </w:tcBorders>
          </w:tcPr>
          <w:p w:rsidR="00467C3B" w:rsidRPr="00624E95" w:rsidRDefault="00467C3B" w:rsidP="00534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6</w:t>
            </w:r>
          </w:p>
        </w:tc>
      </w:tr>
      <w:tr w:rsidR="00467C3B" w:rsidRPr="00624E95" w:rsidTr="0053454E">
        <w:trPr>
          <w:trHeight w:val="234"/>
        </w:trPr>
        <w:tc>
          <w:tcPr>
            <w:tcW w:w="3079" w:type="dxa"/>
            <w:tcBorders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10</w:t>
            </w:r>
          </w:p>
        </w:tc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980" w:type="dxa"/>
            <w:tcBorders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Бейсужек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</w:tr>
      <w:tr w:rsidR="00467C3B" w:rsidRPr="00624E95" w:rsidTr="0053454E">
        <w:trPr>
          <w:trHeight w:val="295"/>
        </w:trPr>
        <w:tc>
          <w:tcPr>
            <w:tcW w:w="3079" w:type="dxa"/>
            <w:tcBorders>
              <w:top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АЗС «Лукойл» 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15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Октябрьски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</w:tr>
      <w:tr w:rsidR="00467C3B" w:rsidRPr="00624E95" w:rsidTr="0053454E">
        <w:trPr>
          <w:trHeight w:val="77"/>
        </w:trPr>
        <w:tc>
          <w:tcPr>
            <w:tcW w:w="3079" w:type="dxa"/>
            <w:tcBorders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Кольцо»</w:t>
            </w: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15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Южны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5</w:t>
            </w:r>
          </w:p>
        </w:tc>
      </w:tr>
      <w:tr w:rsidR="00467C3B" w:rsidRPr="00624E95" w:rsidTr="0053454E">
        <w:trPr>
          <w:trHeight w:val="150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опартизанское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Набережны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</w:tr>
      <w:tr w:rsidR="00467C3B" w:rsidRPr="00624E95" w:rsidTr="0053454E">
        <w:trPr>
          <w:trHeight w:val="154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«поворот на пос. Октябрьский» 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Старолеушковская (М4 – Дон)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5</w:t>
            </w:r>
          </w:p>
        </w:tc>
      </w:tr>
      <w:tr w:rsidR="00467C3B" w:rsidRPr="00624E95" w:rsidTr="0053454E">
        <w:trPr>
          <w:trHeight w:val="94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67C3B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Набережный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опартизанско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</w:t>
            </w:r>
          </w:p>
        </w:tc>
      </w:tr>
      <w:tr w:rsidR="00467C3B" w:rsidRPr="00624E95" w:rsidTr="0053454E">
        <w:trPr>
          <w:trHeight w:val="251"/>
        </w:trPr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поворот на пос. Южный»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5</w:t>
            </w:r>
          </w:p>
        </w:tc>
      </w:tr>
      <w:tr w:rsidR="00467C3B" w:rsidRPr="00624E95" w:rsidTr="0053454E">
        <w:trPr>
          <w:trHeight w:val="253"/>
        </w:trPr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467C3B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2" w:type="dxa"/>
            <w:gridSpan w:val="5"/>
            <w:vMerge w:val="restart"/>
            <w:tcBorders>
              <w:top w:val="single" w:sz="4" w:space="0" w:color="auto"/>
            </w:tcBorders>
          </w:tcPr>
          <w:p w:rsidR="00467C3B" w:rsidRPr="00624E95" w:rsidRDefault="00467C3B" w:rsidP="0053454E">
            <w:pPr>
              <w:rPr>
                <w:rFonts w:ascii="Times New Roman" w:hAnsi="Times New Roman" w:cs="Times New Roman"/>
              </w:rPr>
            </w:pPr>
          </w:p>
        </w:tc>
      </w:tr>
      <w:tr w:rsidR="00467C3B" w:rsidRPr="00624E95" w:rsidTr="0053454E">
        <w:trPr>
          <w:trHeight w:val="284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Южный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7242" w:type="dxa"/>
            <w:gridSpan w:val="5"/>
            <w:vMerge/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C3B" w:rsidRPr="00624E95" w:rsidTr="0053454E">
        <w:trPr>
          <w:trHeight w:val="268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67C3B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Октябрьский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7242" w:type="dxa"/>
            <w:gridSpan w:val="5"/>
            <w:vMerge/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C3B" w:rsidRPr="00624E95" w:rsidTr="0053454E">
        <w:trPr>
          <w:trHeight w:val="262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67C3B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х. Лениодар 1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</w:t>
            </w:r>
          </w:p>
        </w:tc>
        <w:tc>
          <w:tcPr>
            <w:tcW w:w="7242" w:type="dxa"/>
            <w:gridSpan w:val="5"/>
            <w:vMerge/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C3B" w:rsidRPr="00624E95" w:rsidTr="0053454E">
        <w:trPr>
          <w:trHeight w:val="227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67C3B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х. Лениодар 2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  <w:tc>
          <w:tcPr>
            <w:tcW w:w="7242" w:type="dxa"/>
            <w:gridSpan w:val="5"/>
            <w:vMerge/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C3B" w:rsidRPr="00624E95" w:rsidTr="0053454E">
        <w:trPr>
          <w:trHeight w:val="251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67C3B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х. Лениодар 3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7242" w:type="dxa"/>
            <w:gridSpan w:val="5"/>
            <w:vMerge/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C3B" w:rsidRPr="00624E95" w:rsidTr="0053454E">
        <w:trPr>
          <w:trHeight w:val="234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67C3B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х. Лениодар 4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5</w:t>
            </w:r>
          </w:p>
        </w:tc>
        <w:tc>
          <w:tcPr>
            <w:tcW w:w="7242" w:type="dxa"/>
            <w:gridSpan w:val="5"/>
            <w:vMerge/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C3B" w:rsidRPr="00624E95" w:rsidTr="0053454E">
        <w:trPr>
          <w:trHeight w:val="284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67C3B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Бейсужек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7242" w:type="dxa"/>
            <w:gridSpan w:val="5"/>
            <w:vMerge/>
          </w:tcPr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C3B" w:rsidRPr="00624E95" w:rsidTr="0053454E">
        <w:tc>
          <w:tcPr>
            <w:tcW w:w="14992" w:type="dxa"/>
            <w:gridSpan w:val="9"/>
            <w:tcBorders>
              <w:top w:val="single" w:sz="4" w:space="0" w:color="auto"/>
            </w:tcBorders>
          </w:tcPr>
          <w:p w:rsidR="00467C3B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</w:p>
          <w:p w:rsidR="00467C3B" w:rsidRPr="003B6DC3" w:rsidRDefault="00467C3B" w:rsidP="005345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DC3">
              <w:rPr>
                <w:rFonts w:ascii="Times New Roman" w:hAnsi="Times New Roman" w:cs="Times New Roman"/>
                <w:b/>
              </w:rPr>
              <w:t>понедельник – пятница, суббота (рейсы 1 – 4)</w:t>
            </w:r>
          </w:p>
          <w:p w:rsidR="00467C3B" w:rsidRPr="00624E95" w:rsidRDefault="00467C3B" w:rsidP="005345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62B7" w:rsidRDefault="00BE62B7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E62B7" w:rsidRDefault="00BE62B7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E62B7" w:rsidRDefault="00BE62B7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E62B7" w:rsidRDefault="00BE62B7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E62B7" w:rsidRDefault="00BE62B7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E62B7" w:rsidRDefault="00BE62B7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E62B7" w:rsidRDefault="00BE62B7" w:rsidP="00254CD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  <w:sectPr w:rsidR="00BE62B7" w:rsidSect="00BE62B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E62B7" w:rsidRDefault="00BE62B7" w:rsidP="00AF17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E62B7" w:rsidRDefault="00BE62B7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DE680E" w:rsidRPr="00DE680E" w:rsidRDefault="00DE680E" w:rsidP="00DE6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80E">
        <w:rPr>
          <w:rFonts w:ascii="Times New Roman" w:hAnsi="Times New Roman" w:cs="Times New Roman"/>
          <w:sz w:val="28"/>
          <w:szCs w:val="28"/>
        </w:rPr>
        <w:t xml:space="preserve"> Расписание движения автобуса по маршруту № 107 «ст. Павловская – х. Шевченко»</w:t>
      </w:r>
    </w:p>
    <w:tbl>
      <w:tblPr>
        <w:tblStyle w:val="af3"/>
        <w:tblpPr w:leftFromText="180" w:rightFromText="180" w:vertAnchor="text" w:horzAnchor="margin" w:tblpXSpec="center" w:tblpY="101"/>
        <w:tblW w:w="14992" w:type="dxa"/>
        <w:tblLook w:val="04A0" w:firstRow="1" w:lastRow="0" w:firstColumn="1" w:lastColumn="0" w:noHBand="0" w:noVBand="1"/>
      </w:tblPr>
      <w:tblGrid>
        <w:gridCol w:w="3083"/>
        <w:gridCol w:w="1725"/>
        <w:gridCol w:w="1535"/>
        <w:gridCol w:w="1421"/>
        <w:gridCol w:w="2976"/>
        <w:gridCol w:w="1417"/>
        <w:gridCol w:w="1418"/>
        <w:gridCol w:w="1417"/>
      </w:tblGrid>
      <w:tr w:rsidR="00F4363B" w:rsidRPr="00624E95" w:rsidTr="0053454E">
        <w:trPr>
          <w:trHeight w:val="700"/>
        </w:trPr>
        <w:tc>
          <w:tcPr>
            <w:tcW w:w="3083" w:type="dxa"/>
            <w:vMerge w:val="restart"/>
          </w:tcPr>
          <w:p w:rsidR="00F4363B" w:rsidRPr="00624E95" w:rsidRDefault="00F4363B" w:rsidP="0053454E">
            <w:pPr>
              <w:rPr>
                <w:rFonts w:ascii="Times New Roman" w:hAnsi="Times New Roman" w:cs="Times New Roman"/>
              </w:rPr>
            </w:pPr>
          </w:p>
          <w:p w:rsidR="00F4363B" w:rsidRPr="00624E95" w:rsidRDefault="00F4363B" w:rsidP="0053454E">
            <w:pPr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81" w:type="dxa"/>
            <w:gridSpan w:val="3"/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</w:p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76" w:type="dxa"/>
            <w:vMerge w:val="restart"/>
          </w:tcPr>
          <w:p w:rsidR="00F4363B" w:rsidRPr="00624E95" w:rsidRDefault="00F4363B" w:rsidP="0053454E">
            <w:pPr>
              <w:rPr>
                <w:rFonts w:ascii="Times New Roman" w:hAnsi="Times New Roman" w:cs="Times New Roman"/>
              </w:rPr>
            </w:pPr>
          </w:p>
          <w:p w:rsidR="00F4363B" w:rsidRPr="00624E95" w:rsidRDefault="00F4363B" w:rsidP="0053454E">
            <w:pPr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52" w:type="dxa"/>
            <w:gridSpan w:val="3"/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</w:p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F4363B" w:rsidRPr="00624E95" w:rsidTr="0053454E">
        <w:trPr>
          <w:trHeight w:val="268"/>
        </w:trPr>
        <w:tc>
          <w:tcPr>
            <w:tcW w:w="3083" w:type="dxa"/>
            <w:vMerge/>
          </w:tcPr>
          <w:p w:rsidR="00F4363B" w:rsidRPr="00624E95" w:rsidRDefault="00F4363B" w:rsidP="00534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2976" w:type="dxa"/>
            <w:vMerge/>
          </w:tcPr>
          <w:p w:rsidR="00F4363B" w:rsidRPr="00624E95" w:rsidRDefault="00F4363B" w:rsidP="00534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6</w:t>
            </w:r>
          </w:p>
        </w:tc>
      </w:tr>
      <w:tr w:rsidR="00F4363B" w:rsidRPr="00624E95" w:rsidTr="0053454E">
        <w:trPr>
          <w:trHeight w:val="234"/>
        </w:trPr>
        <w:tc>
          <w:tcPr>
            <w:tcW w:w="3085" w:type="dxa"/>
            <w:tcBorders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Шевченко (ост. 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</w:tr>
      <w:tr w:rsidR="00F4363B" w:rsidRPr="00624E95" w:rsidTr="0053454E">
        <w:trPr>
          <w:trHeight w:val="295"/>
        </w:trPr>
        <w:tc>
          <w:tcPr>
            <w:tcW w:w="3085" w:type="dxa"/>
            <w:tcBorders>
              <w:top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ост. Рынок</w:t>
            </w: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ул. Новая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5</w:t>
            </w:r>
          </w:p>
        </w:tc>
      </w:tr>
      <w:tr w:rsidR="00F4363B" w:rsidRPr="00624E95" w:rsidTr="0053454E">
        <w:trPr>
          <w:trHeight w:val="77"/>
        </w:trPr>
        <w:tc>
          <w:tcPr>
            <w:tcW w:w="3085" w:type="dxa"/>
            <w:tcBorders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«ул. Горького –              ул. Шевченко» 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0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ул. Крестьянска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</w:tr>
      <w:tr w:rsidR="00F4363B" w:rsidRPr="00624E95" w:rsidTr="0053454E">
        <w:trPr>
          <w:trHeight w:val="15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  ул. Крестьянская»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  ул. Коминтер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</w:tr>
      <w:tr w:rsidR="00F4363B" w:rsidRPr="00624E95" w:rsidTr="0053454E">
        <w:trPr>
          <w:trHeight w:val="8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Шевченко (ост. 2)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Ры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F4363B" w:rsidRPr="00624E95" w:rsidTr="0053454E">
        <w:trPr>
          <w:trHeight w:val="119"/>
        </w:trPr>
        <w:tc>
          <w:tcPr>
            <w:tcW w:w="77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F4363B" w:rsidRPr="00624E95" w:rsidTr="0053454E">
        <w:trPr>
          <w:trHeight w:val="643"/>
        </w:trPr>
        <w:tc>
          <w:tcPr>
            <w:tcW w:w="14992" w:type="dxa"/>
            <w:gridSpan w:val="8"/>
            <w:tcBorders>
              <w:top w:val="single" w:sz="4" w:space="0" w:color="auto"/>
            </w:tcBorders>
          </w:tcPr>
          <w:p w:rsidR="00F4363B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</w:p>
          <w:p w:rsidR="00F4363B" w:rsidRPr="003B6DC3" w:rsidRDefault="00F4363B" w:rsidP="005345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DC3">
              <w:rPr>
                <w:rFonts w:ascii="Times New Roman" w:hAnsi="Times New Roman" w:cs="Times New Roman"/>
                <w:b/>
              </w:rPr>
              <w:t>понедельник – пятница, суббота (рейсы 1 – 4)</w:t>
            </w:r>
          </w:p>
          <w:p w:rsidR="00F4363B" w:rsidRPr="00624E95" w:rsidRDefault="00F4363B" w:rsidP="005345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62B7" w:rsidRDefault="00BE62B7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E62B7" w:rsidRDefault="00BE62B7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E62B7" w:rsidRDefault="00BE62B7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DE680E" w:rsidRDefault="00DE680E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DE680E" w:rsidRDefault="00DE680E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DE680E" w:rsidRDefault="00DE680E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DE680E" w:rsidRDefault="00DE680E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DE680E" w:rsidRDefault="00DE680E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DE680E" w:rsidRDefault="00DE680E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DE680E" w:rsidRDefault="00DE680E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DE680E" w:rsidRDefault="00DE680E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DE680E" w:rsidRDefault="00DE680E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DE680E" w:rsidRDefault="00DE680E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DE680E" w:rsidRDefault="00DE680E" w:rsidP="00AF17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  <w:sectPr w:rsidR="00DE680E" w:rsidSect="00DE680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EE340F" w:rsidRDefault="00EE340F" w:rsidP="00AF17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EE340F" w:rsidRDefault="00EE340F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EE340F" w:rsidRPr="00EE340F" w:rsidRDefault="00EE340F" w:rsidP="00EE3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40F">
        <w:rPr>
          <w:rFonts w:ascii="Times New Roman" w:hAnsi="Times New Roman" w:cs="Times New Roman"/>
          <w:sz w:val="28"/>
          <w:szCs w:val="28"/>
        </w:rPr>
        <w:t>Расписание движения автобуса по маршруту № 108 «ст. Павловская – х. Пушкина»</w:t>
      </w:r>
    </w:p>
    <w:tbl>
      <w:tblPr>
        <w:tblStyle w:val="af3"/>
        <w:tblpPr w:leftFromText="180" w:rightFromText="180" w:vertAnchor="text" w:horzAnchor="margin" w:tblpXSpec="center" w:tblpY="101"/>
        <w:tblW w:w="14992" w:type="dxa"/>
        <w:tblLook w:val="04A0" w:firstRow="1" w:lastRow="0" w:firstColumn="1" w:lastColumn="0" w:noHBand="0" w:noVBand="1"/>
      </w:tblPr>
      <w:tblGrid>
        <w:gridCol w:w="3081"/>
        <w:gridCol w:w="1723"/>
        <w:gridCol w:w="1533"/>
        <w:gridCol w:w="1433"/>
        <w:gridCol w:w="2974"/>
        <w:gridCol w:w="1415"/>
        <w:gridCol w:w="1417"/>
        <w:gridCol w:w="1416"/>
      </w:tblGrid>
      <w:tr w:rsidR="00384D20" w:rsidTr="00240DB2">
        <w:trPr>
          <w:trHeight w:val="700"/>
        </w:trPr>
        <w:tc>
          <w:tcPr>
            <w:tcW w:w="30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D20" w:rsidRDefault="00384D20" w:rsidP="00240DB2">
            <w:pPr>
              <w:rPr>
                <w:rFonts w:ascii="Times New Roman" w:hAnsi="Times New Roman" w:cs="Times New Roman"/>
              </w:rPr>
            </w:pPr>
          </w:p>
          <w:p w:rsidR="00384D20" w:rsidRDefault="00384D20" w:rsidP="00240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</w:p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D20" w:rsidRDefault="00384D20" w:rsidP="00240DB2">
            <w:pPr>
              <w:rPr>
                <w:rFonts w:ascii="Times New Roman" w:hAnsi="Times New Roman" w:cs="Times New Roman"/>
              </w:rPr>
            </w:pPr>
          </w:p>
          <w:p w:rsidR="00384D20" w:rsidRDefault="00384D20" w:rsidP="00240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</w:p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384D20" w:rsidTr="00240DB2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D20" w:rsidRDefault="00384D20" w:rsidP="00240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4D20" w:rsidRDefault="00384D20" w:rsidP="00240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6</w:t>
            </w:r>
          </w:p>
        </w:tc>
      </w:tr>
      <w:tr w:rsidR="00384D20" w:rsidTr="00240DB2">
        <w:trPr>
          <w:trHeight w:val="23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Южная 3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</w:tr>
      <w:tr w:rsidR="00384D20" w:rsidTr="00240DB2">
        <w:trPr>
          <w:trHeight w:val="295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Лукойл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Южная 2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</w:tr>
      <w:tr w:rsidR="00384D20" w:rsidTr="00240DB2">
        <w:trPr>
          <w:trHeight w:val="7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Кольцо»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Южная 1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</w:tr>
      <w:tr w:rsidR="00384D20" w:rsidTr="00240DB2">
        <w:trPr>
          <w:trHeight w:val="150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Школьная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Зеле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</w:tr>
      <w:tr w:rsidR="00384D20" w:rsidTr="00240DB2">
        <w:trPr>
          <w:trHeight w:val="86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«Южная 3»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рудовая 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</w:tr>
      <w:tr w:rsidR="00384D20" w:rsidTr="00240DB2">
        <w:trPr>
          <w:trHeight w:val="119"/>
        </w:trPr>
        <w:tc>
          <w:tcPr>
            <w:tcW w:w="7773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рудовая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</w:tr>
      <w:tr w:rsidR="00384D20" w:rsidTr="00240DB2">
        <w:trPr>
          <w:trHeight w:val="215"/>
        </w:trPr>
        <w:tc>
          <w:tcPr>
            <w:tcW w:w="7773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0</w:t>
            </w:r>
          </w:p>
        </w:tc>
      </w:tr>
      <w:tr w:rsidR="00384D20" w:rsidTr="00240DB2">
        <w:trPr>
          <w:trHeight w:val="507"/>
        </w:trPr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4D20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</w:p>
          <w:p w:rsidR="00384D20" w:rsidRPr="003B6DC3" w:rsidRDefault="00384D20" w:rsidP="00240D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среда, четверг, суббота (рейсы 1 – 4)</w:t>
            </w:r>
          </w:p>
          <w:p w:rsidR="00384D20" w:rsidRPr="000B7424" w:rsidRDefault="00384D20" w:rsidP="00240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40F" w:rsidRDefault="00EE340F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EE340F" w:rsidRDefault="00EE340F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EE340F" w:rsidRDefault="00EE340F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EE340F" w:rsidRDefault="00EE340F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EE340F" w:rsidRDefault="00EE340F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EE340F" w:rsidRDefault="00EE340F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EE340F" w:rsidRDefault="00EE340F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  <w:sectPr w:rsidR="00EE340F" w:rsidSect="00EE340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EE340F" w:rsidRDefault="00EE340F" w:rsidP="00EE3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40F">
        <w:rPr>
          <w:rFonts w:ascii="Times New Roman" w:hAnsi="Times New Roman" w:cs="Times New Roman"/>
          <w:sz w:val="28"/>
          <w:szCs w:val="28"/>
        </w:rPr>
        <w:t>Расписание движения автобуса по маршруту № 109 «ст. Павловская – ст. Новопетровская»</w:t>
      </w:r>
    </w:p>
    <w:p w:rsidR="0002689E" w:rsidRDefault="0002689E" w:rsidP="00EE3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center" w:tblpY="101"/>
        <w:tblW w:w="14992" w:type="dxa"/>
        <w:tblLook w:val="04A0" w:firstRow="1" w:lastRow="0" w:firstColumn="1" w:lastColumn="0" w:noHBand="0" w:noVBand="1"/>
      </w:tblPr>
      <w:tblGrid>
        <w:gridCol w:w="3082"/>
        <w:gridCol w:w="1725"/>
        <w:gridCol w:w="1540"/>
        <w:gridCol w:w="1421"/>
        <w:gridCol w:w="2975"/>
        <w:gridCol w:w="1416"/>
        <w:gridCol w:w="1417"/>
        <w:gridCol w:w="1416"/>
      </w:tblGrid>
      <w:tr w:rsidR="0002689E" w:rsidTr="0002689E">
        <w:trPr>
          <w:trHeight w:val="700"/>
        </w:trPr>
        <w:tc>
          <w:tcPr>
            <w:tcW w:w="3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9E" w:rsidRDefault="0002689E" w:rsidP="0002689E">
            <w:pPr>
              <w:rPr>
                <w:rFonts w:ascii="Times New Roman" w:hAnsi="Times New Roman" w:cs="Times New Roman"/>
              </w:rPr>
            </w:pPr>
          </w:p>
          <w:p w:rsidR="0002689E" w:rsidRDefault="0002689E" w:rsidP="00026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9E" w:rsidRDefault="0002689E" w:rsidP="0002689E">
            <w:pPr>
              <w:rPr>
                <w:rFonts w:ascii="Times New Roman" w:hAnsi="Times New Roman" w:cs="Times New Roman"/>
              </w:rPr>
            </w:pPr>
          </w:p>
          <w:p w:rsidR="0002689E" w:rsidRDefault="0002689E" w:rsidP="00026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02689E" w:rsidTr="0002689E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89E" w:rsidRDefault="0002689E" w:rsidP="00026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89E" w:rsidRDefault="0002689E" w:rsidP="00026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6</w:t>
            </w:r>
          </w:p>
        </w:tc>
      </w:tr>
      <w:tr w:rsidR="0002689E" w:rsidTr="0002689E">
        <w:trPr>
          <w:trHeight w:val="221"/>
        </w:trPr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5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овопетровская</w:t>
            </w:r>
          </w:p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Ленина – ул. Калинина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</w:tr>
      <w:tr w:rsidR="0002689E" w:rsidTr="0002689E">
        <w:trPr>
          <w:trHeight w:val="268"/>
        </w:trPr>
        <w:tc>
          <w:tcPr>
            <w:tcW w:w="3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стадион «Урожай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9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89E" w:rsidTr="0002689E">
        <w:trPr>
          <w:trHeight w:val="223"/>
        </w:trPr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поворот ст. Новопетровская – х. Веселая Жизнь»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</w:tr>
      <w:tr w:rsidR="0002689E" w:rsidTr="0002689E">
        <w:trPr>
          <w:trHeight w:val="234"/>
        </w:trPr>
        <w:tc>
          <w:tcPr>
            <w:tcW w:w="3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89E" w:rsidTr="0002689E">
        <w:trPr>
          <w:trHeight w:val="268"/>
        </w:trPr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овопетровская</w:t>
            </w:r>
          </w:p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Горького – ул. Красная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89E" w:rsidTr="0002689E">
        <w:trPr>
          <w:trHeight w:val="253"/>
        </w:trPr>
        <w:tc>
          <w:tcPr>
            <w:tcW w:w="308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Веселая Жизнь</w:t>
            </w:r>
          </w:p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направлении Ростов-на-Дону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5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</w:t>
            </w:r>
          </w:p>
        </w:tc>
      </w:tr>
      <w:tr w:rsidR="0002689E" w:rsidTr="0002689E">
        <w:trPr>
          <w:trHeight w:val="519"/>
        </w:trPr>
        <w:tc>
          <w:tcPr>
            <w:tcW w:w="3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овопетровская</w:t>
            </w:r>
          </w:p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Ленина – ул. Калинина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89E" w:rsidTr="0002689E">
        <w:trPr>
          <w:trHeight w:val="150"/>
        </w:trPr>
        <w:tc>
          <w:tcPr>
            <w:tcW w:w="7768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Веселая Жизнь </w:t>
            </w:r>
          </w:p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направлении                           г. Краснода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</w:tr>
      <w:tr w:rsidR="0002689E" w:rsidTr="0002689E">
        <w:trPr>
          <w:trHeight w:val="301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</w:tr>
      <w:tr w:rsidR="0002689E" w:rsidTr="0002689E">
        <w:trPr>
          <w:trHeight w:val="227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АЗС «Роснефт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</w:tr>
      <w:tr w:rsidR="0002689E" w:rsidTr="0002689E">
        <w:trPr>
          <w:trHeight w:val="469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ул. Магистральная –          ул. Полева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02689E" w:rsidTr="0002689E">
        <w:trPr>
          <w:trHeight w:val="273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</w:t>
            </w:r>
          </w:p>
        </w:tc>
      </w:tr>
      <w:tr w:rsidR="0002689E" w:rsidTr="0002689E">
        <w:trPr>
          <w:trHeight w:val="134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     ул. Большевистска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</w:tr>
      <w:tr w:rsidR="0002689E" w:rsidTr="0002689E">
        <w:trPr>
          <w:trHeight w:val="151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      ул. Карла Марк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</w:tr>
      <w:tr w:rsidR="0002689E" w:rsidTr="0002689E">
        <w:trPr>
          <w:trHeight w:val="217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Центральная площад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</w:tr>
      <w:tr w:rsidR="0002689E" w:rsidTr="0002689E">
        <w:trPr>
          <w:trHeight w:val="284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5</w:t>
            </w:r>
          </w:p>
        </w:tc>
      </w:tr>
      <w:tr w:rsidR="0002689E" w:rsidTr="0002689E">
        <w:trPr>
          <w:trHeight w:val="478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  <w:p w:rsidR="0002689E" w:rsidRPr="003B6DC3" w:rsidRDefault="0002689E" w:rsidP="0002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DC3">
              <w:rPr>
                <w:rFonts w:ascii="Times New Roman" w:hAnsi="Times New Roman" w:cs="Times New Roman"/>
                <w:b/>
              </w:rPr>
              <w:t>понедельник – пятница, суббота (рейсы 1 – 4)</w:t>
            </w:r>
          </w:p>
          <w:p w:rsidR="0002689E" w:rsidRDefault="0002689E" w:rsidP="000268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689E" w:rsidRDefault="0002689E" w:rsidP="00EE3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40F" w:rsidRDefault="00EE340F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  <w:sectPr w:rsidR="00EE340F" w:rsidSect="00EE340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437F01" w:rsidRPr="00437F01" w:rsidRDefault="00437F01" w:rsidP="00437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F01">
        <w:rPr>
          <w:rFonts w:ascii="Times New Roman" w:hAnsi="Times New Roman" w:cs="Times New Roman"/>
          <w:sz w:val="28"/>
          <w:szCs w:val="28"/>
        </w:rPr>
        <w:t>Расписание движения автобуса по маршруту № 110 «ст. Павловская – х. Новый»</w:t>
      </w:r>
    </w:p>
    <w:tbl>
      <w:tblPr>
        <w:tblStyle w:val="af3"/>
        <w:tblpPr w:leftFromText="180" w:rightFromText="180" w:vertAnchor="text" w:horzAnchor="margin" w:tblpXSpec="center" w:tblpY="101"/>
        <w:tblW w:w="14992" w:type="dxa"/>
        <w:tblLook w:val="04A0" w:firstRow="1" w:lastRow="0" w:firstColumn="1" w:lastColumn="0" w:noHBand="0" w:noVBand="1"/>
      </w:tblPr>
      <w:tblGrid>
        <w:gridCol w:w="3085"/>
        <w:gridCol w:w="1725"/>
        <w:gridCol w:w="1535"/>
        <w:gridCol w:w="1418"/>
        <w:gridCol w:w="2977"/>
        <w:gridCol w:w="1417"/>
        <w:gridCol w:w="1418"/>
        <w:gridCol w:w="1417"/>
      </w:tblGrid>
      <w:tr w:rsidR="009020F0" w:rsidTr="009020F0">
        <w:trPr>
          <w:trHeight w:val="700"/>
        </w:trPr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0F0" w:rsidRDefault="009020F0">
            <w:pPr>
              <w:rPr>
                <w:rFonts w:ascii="Times New Roman" w:hAnsi="Times New Roman" w:cs="Times New Roman"/>
              </w:rPr>
            </w:pPr>
          </w:p>
          <w:p w:rsidR="009020F0" w:rsidRDefault="0090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</w:p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0F0" w:rsidRDefault="009020F0">
            <w:pPr>
              <w:rPr>
                <w:rFonts w:ascii="Times New Roman" w:hAnsi="Times New Roman" w:cs="Times New Roman"/>
              </w:rPr>
            </w:pPr>
          </w:p>
          <w:p w:rsidR="009020F0" w:rsidRDefault="0090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</w:p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9020F0" w:rsidTr="009020F0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0F0" w:rsidRDefault="00902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0F0" w:rsidRDefault="00902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6</w:t>
            </w:r>
          </w:p>
        </w:tc>
      </w:tr>
      <w:tr w:rsidR="009020F0" w:rsidTr="009020F0">
        <w:trPr>
          <w:trHeight w:val="22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0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ый (дом культуры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</w:tr>
      <w:tr w:rsidR="009020F0" w:rsidTr="009020F0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Урожай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ый                              (ул. Колхозная ост.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</w:tr>
      <w:tr w:rsidR="009020F0" w:rsidTr="009020F0">
        <w:trPr>
          <w:trHeight w:val="171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ый                                   (ул. Колхозная ост. 2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5</w:t>
            </w:r>
          </w:p>
        </w:tc>
      </w:tr>
      <w:tr w:rsidR="009020F0" w:rsidTr="009020F0">
        <w:trPr>
          <w:trHeight w:val="318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Развил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0F0" w:rsidRDefault="00902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0F0" w:rsidRDefault="00902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020F0" w:rsidRDefault="00902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0F0" w:rsidRDefault="009020F0">
            <w:pPr>
              <w:rPr>
                <w:rFonts w:ascii="Times New Roman" w:hAnsi="Times New Roman" w:cs="Times New Roman"/>
              </w:rPr>
            </w:pPr>
          </w:p>
        </w:tc>
      </w:tr>
      <w:tr w:rsidR="009020F0" w:rsidTr="009020F0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ый (дом культуры)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</w:tr>
      <w:tr w:rsidR="009020F0" w:rsidTr="009020F0">
        <w:trPr>
          <w:trHeight w:val="251"/>
        </w:trPr>
        <w:tc>
          <w:tcPr>
            <w:tcW w:w="7763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АЗС «Роснеф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</w:tr>
      <w:tr w:rsidR="009020F0" w:rsidTr="009020F0">
        <w:trPr>
          <w:trHeight w:val="238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20F0" w:rsidRDefault="00902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«ул. Магистральная – ул. Полева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0</w:t>
            </w:r>
          </w:p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0F0" w:rsidTr="009020F0">
        <w:trPr>
          <w:trHeight w:val="251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20F0" w:rsidRDefault="00902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</w:tr>
      <w:tr w:rsidR="009020F0" w:rsidTr="009020F0">
        <w:trPr>
          <w:trHeight w:val="48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20F0" w:rsidRDefault="00902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      ул. Большевист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5</w:t>
            </w:r>
          </w:p>
        </w:tc>
      </w:tr>
      <w:tr w:rsidR="009020F0" w:rsidTr="009020F0">
        <w:trPr>
          <w:trHeight w:val="469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20F0" w:rsidRDefault="00902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ул. Карла Марк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</w:t>
            </w:r>
          </w:p>
        </w:tc>
      </w:tr>
      <w:tr w:rsidR="009020F0" w:rsidTr="009020F0">
        <w:trPr>
          <w:trHeight w:val="122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20F0" w:rsidRDefault="00902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Центральная Площад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</w:tr>
      <w:tr w:rsidR="009020F0" w:rsidTr="009020F0">
        <w:trPr>
          <w:trHeight w:val="13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20F0" w:rsidRDefault="00902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0</w:t>
            </w:r>
          </w:p>
        </w:tc>
      </w:tr>
      <w:tr w:rsidR="009020F0" w:rsidTr="009020F0"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0F0" w:rsidRDefault="009020F0">
            <w:pPr>
              <w:jc w:val="center"/>
              <w:rPr>
                <w:rFonts w:ascii="Times New Roman" w:hAnsi="Times New Roman" w:cs="Times New Roman"/>
              </w:rPr>
            </w:pPr>
          </w:p>
          <w:p w:rsidR="009020F0" w:rsidRDefault="0090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– пятница, суббота (рейсы 1 – 4)</w:t>
            </w:r>
          </w:p>
          <w:p w:rsidR="009020F0" w:rsidRDefault="0090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E340F" w:rsidRDefault="00EE340F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EE340F" w:rsidRDefault="00EE340F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EE340F" w:rsidRDefault="00EE340F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EE340F" w:rsidRDefault="00EE340F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EE340F" w:rsidRDefault="00EE340F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EE340F" w:rsidRDefault="00EE340F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EE340F" w:rsidRDefault="00EE340F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EE340F" w:rsidRDefault="00EE340F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5B72F1" w:rsidRDefault="005B72F1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5B72F1" w:rsidRDefault="005B72F1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437F01" w:rsidRDefault="00437F01" w:rsidP="00254CD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  <w:sectPr w:rsidR="00437F01" w:rsidSect="00437F0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3E5CF1" w:rsidRDefault="003E5CF1" w:rsidP="003E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CF1">
        <w:rPr>
          <w:rFonts w:ascii="Times New Roman" w:hAnsi="Times New Roman" w:cs="Times New Roman"/>
          <w:sz w:val="28"/>
          <w:szCs w:val="28"/>
        </w:rPr>
        <w:t>Расписание движения автобуса по маршруту № 111 «ст. Павловская – ст. Новолеушковская»</w:t>
      </w:r>
    </w:p>
    <w:p w:rsidR="003E5CF1" w:rsidRPr="003E5CF1" w:rsidRDefault="003E5CF1" w:rsidP="003E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center" w:tblpY="101"/>
        <w:tblW w:w="14992" w:type="dxa"/>
        <w:tblLook w:val="04A0" w:firstRow="1" w:lastRow="0" w:firstColumn="1" w:lastColumn="0" w:noHBand="0" w:noVBand="1"/>
      </w:tblPr>
      <w:tblGrid>
        <w:gridCol w:w="3085"/>
        <w:gridCol w:w="1725"/>
        <w:gridCol w:w="1535"/>
        <w:gridCol w:w="1418"/>
        <w:gridCol w:w="2977"/>
        <w:gridCol w:w="1417"/>
        <w:gridCol w:w="1418"/>
        <w:gridCol w:w="1417"/>
      </w:tblGrid>
      <w:tr w:rsidR="00A22F69" w:rsidRPr="00793F46" w:rsidTr="001C6C17">
        <w:trPr>
          <w:trHeight w:val="700"/>
        </w:trPr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F69" w:rsidRPr="00793F46" w:rsidRDefault="00A22F69" w:rsidP="001C6C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2F69" w:rsidRPr="00793F46" w:rsidRDefault="00A22F69" w:rsidP="001C6C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Наименование остановки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ы в прямом направлении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F69" w:rsidRPr="00793F46" w:rsidRDefault="00A22F69" w:rsidP="001C6C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22F69" w:rsidRPr="00793F46" w:rsidRDefault="00A22F69" w:rsidP="001C6C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Наименование остановк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ы в обратном направлении</w:t>
            </w:r>
          </w:p>
        </w:tc>
      </w:tr>
      <w:tr w:rsidR="00A22F69" w:rsidRPr="00793F46" w:rsidTr="001C6C17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9" w:rsidRPr="00793F46" w:rsidRDefault="00A22F69" w:rsidP="001C6C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F69" w:rsidRPr="00793F46" w:rsidRDefault="00A22F69" w:rsidP="001C6C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6</w:t>
            </w:r>
          </w:p>
        </w:tc>
      </w:tr>
      <w:tr w:rsidR="00A22F69" w:rsidRPr="00793F46" w:rsidTr="001C6C17">
        <w:trPr>
          <w:trHeight w:val="23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АС Павловская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10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ж/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45</w:t>
            </w:r>
          </w:p>
        </w:tc>
      </w:tr>
      <w:tr w:rsidR="00A22F69" w:rsidRPr="00793F46" w:rsidTr="001C6C17">
        <w:trPr>
          <w:trHeight w:val="30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 xml:space="preserve">стадион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93F46">
              <w:rPr>
                <w:rFonts w:ascii="Times New Roman" w:hAnsi="Times New Roman" w:cs="Times New Roman"/>
                <w:color w:val="000000" w:themeColor="text1"/>
              </w:rPr>
              <w:t>Урожа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(центр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50</w:t>
            </w:r>
          </w:p>
        </w:tc>
      </w:tr>
      <w:tr w:rsidR="00A22F69" w:rsidRPr="00793F46" w:rsidTr="001C6C17">
        <w:trPr>
          <w:trHeight w:val="188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т. «Танк»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АК Разви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10</w:t>
            </w:r>
          </w:p>
        </w:tc>
      </w:tr>
      <w:tr w:rsidR="00A22F69" w:rsidRPr="00793F46" w:rsidTr="001C6C17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 xml:space="preserve">АК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93F46">
              <w:rPr>
                <w:rFonts w:ascii="Times New Roman" w:hAnsi="Times New Roman" w:cs="Times New Roman"/>
                <w:color w:val="000000" w:themeColor="text1"/>
              </w:rPr>
              <w:t>Развил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3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4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ЗС «Роснеф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15</w:t>
            </w:r>
          </w:p>
        </w:tc>
      </w:tr>
      <w:tr w:rsidR="00A22F69" w:rsidRPr="00793F46" w:rsidTr="001C6C17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(центр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5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т. «ул. Магистральная – ул. Полевая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20</w:t>
            </w:r>
          </w:p>
        </w:tc>
      </w:tr>
      <w:tr w:rsidR="00A22F69" w:rsidRPr="00793F46" w:rsidTr="001C6C17">
        <w:trPr>
          <w:trHeight w:val="25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. Новолеушковская (Кладбище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10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F69" w:rsidRPr="00793F46" w:rsidTr="001C6C17">
        <w:trPr>
          <w:trHeight w:val="318"/>
        </w:trPr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Тан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25</w:t>
            </w:r>
          </w:p>
        </w:tc>
      </w:tr>
      <w:tr w:rsidR="00A22F69" w:rsidRPr="00793F46" w:rsidTr="001C6C17">
        <w:trPr>
          <w:trHeight w:val="201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ж/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ул. Горького – ул. Большевистск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30</w:t>
            </w:r>
          </w:p>
        </w:tc>
      </w:tr>
      <w:tr w:rsidR="00A22F69" w:rsidRPr="00793F46" w:rsidTr="001C6C17">
        <w:trPr>
          <w:trHeight w:val="332"/>
        </w:trPr>
        <w:tc>
          <w:tcPr>
            <w:tcW w:w="7763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F69" w:rsidRPr="00793F46" w:rsidTr="001C6C17">
        <w:trPr>
          <w:trHeight w:val="552"/>
        </w:trPr>
        <w:tc>
          <w:tcPr>
            <w:tcW w:w="776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ул. Горького – ул. Карла Марк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35</w:t>
            </w:r>
          </w:p>
        </w:tc>
      </w:tr>
      <w:tr w:rsidR="00A22F69" w:rsidRPr="00793F46" w:rsidTr="001C6C17">
        <w:trPr>
          <w:trHeight w:val="289"/>
        </w:trPr>
        <w:tc>
          <w:tcPr>
            <w:tcW w:w="776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Центральная площад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40</w:t>
            </w:r>
          </w:p>
        </w:tc>
      </w:tr>
      <w:tr w:rsidR="00A22F69" w:rsidRPr="00793F46" w:rsidTr="001C6C17">
        <w:trPr>
          <w:trHeight w:val="86"/>
        </w:trPr>
        <w:tc>
          <w:tcPr>
            <w:tcW w:w="7763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АС Павл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F69" w:rsidRPr="00793F46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45</w:t>
            </w:r>
          </w:p>
        </w:tc>
      </w:tr>
      <w:tr w:rsidR="00A22F69" w:rsidRPr="00793F46" w:rsidTr="001C6C17"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F69" w:rsidRDefault="00A22F69" w:rsidP="001C6C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22F69" w:rsidRPr="003B6DC3" w:rsidRDefault="00A22F69" w:rsidP="001C6C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6DC3">
              <w:rPr>
                <w:rFonts w:ascii="Times New Roman" w:hAnsi="Times New Roman" w:cs="Times New Roman"/>
                <w:b/>
                <w:color w:val="000000" w:themeColor="text1"/>
              </w:rPr>
              <w:t>вторник, среда, четверг и суббота (рейсы 1 – 4)</w:t>
            </w:r>
          </w:p>
          <w:p w:rsidR="00A22F69" w:rsidRPr="00EE2907" w:rsidRDefault="00A22F69" w:rsidP="001C6C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3E5CF1" w:rsidRDefault="003E5CF1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  <w:sectPr w:rsidR="003E5CF1" w:rsidSect="003E5CF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3E5CF1" w:rsidRPr="003E5CF1" w:rsidRDefault="003E5CF1" w:rsidP="003E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CF1">
        <w:rPr>
          <w:rFonts w:ascii="Times New Roman" w:hAnsi="Times New Roman" w:cs="Times New Roman"/>
          <w:sz w:val="28"/>
          <w:szCs w:val="28"/>
        </w:rPr>
        <w:t>Расписание движения автобуса по маршруту № 112 «ст. Павловская – х. Первомайский»</w:t>
      </w:r>
    </w:p>
    <w:p w:rsidR="003E5CF1" w:rsidRDefault="003E5CF1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tbl>
      <w:tblPr>
        <w:tblStyle w:val="af3"/>
        <w:tblpPr w:leftFromText="180" w:rightFromText="180" w:vertAnchor="text" w:horzAnchor="margin" w:tblpXSpec="center" w:tblpY="101"/>
        <w:tblW w:w="14992" w:type="dxa"/>
        <w:tblLook w:val="04A0" w:firstRow="1" w:lastRow="0" w:firstColumn="1" w:lastColumn="0" w:noHBand="0" w:noVBand="1"/>
      </w:tblPr>
      <w:tblGrid>
        <w:gridCol w:w="3083"/>
        <w:gridCol w:w="1722"/>
        <w:gridCol w:w="1534"/>
        <w:gridCol w:w="1422"/>
        <w:gridCol w:w="2979"/>
        <w:gridCol w:w="1416"/>
        <w:gridCol w:w="7"/>
        <w:gridCol w:w="1410"/>
        <w:gridCol w:w="1419"/>
      </w:tblGrid>
      <w:tr w:rsidR="00802AC0" w:rsidRPr="00793F46" w:rsidTr="00FB144D">
        <w:trPr>
          <w:trHeight w:val="700"/>
        </w:trPr>
        <w:tc>
          <w:tcPr>
            <w:tcW w:w="30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C0" w:rsidRPr="00793F46" w:rsidRDefault="00802AC0" w:rsidP="00FB14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AC0" w:rsidRPr="00793F46" w:rsidRDefault="00802AC0" w:rsidP="00FB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Наименование остановки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ы в прямом направлении</w:t>
            </w:r>
          </w:p>
        </w:tc>
        <w:tc>
          <w:tcPr>
            <w:tcW w:w="29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C0" w:rsidRPr="00793F46" w:rsidRDefault="00802AC0" w:rsidP="00FB14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AC0" w:rsidRPr="00793F46" w:rsidRDefault="00802AC0" w:rsidP="00FB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Наименование остановки</w:t>
            </w:r>
          </w:p>
        </w:tc>
        <w:tc>
          <w:tcPr>
            <w:tcW w:w="42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ы в обратном направлении</w:t>
            </w:r>
          </w:p>
        </w:tc>
      </w:tr>
      <w:tr w:rsidR="00802AC0" w:rsidRPr="00793F46" w:rsidTr="00FB144D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AC0" w:rsidRPr="00793F46" w:rsidRDefault="00802AC0" w:rsidP="00FB14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3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2AC0" w:rsidRPr="00793F46" w:rsidRDefault="00802AC0" w:rsidP="00FB14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6</w:t>
            </w:r>
          </w:p>
        </w:tc>
      </w:tr>
      <w:tr w:rsidR="00802AC0" w:rsidRPr="00793F46" w:rsidTr="00FB144D">
        <w:trPr>
          <w:trHeight w:val="268"/>
        </w:trPr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АС Павловская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10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20</w:t>
            </w:r>
          </w:p>
        </w:tc>
        <w:tc>
          <w:tcPr>
            <w:tcW w:w="29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. Первомайский                (школа № 21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4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5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35</w:t>
            </w:r>
          </w:p>
        </w:tc>
      </w:tr>
      <w:tr w:rsidR="00802AC0" w:rsidRPr="00793F46" w:rsidTr="00FB144D">
        <w:trPr>
          <w:trHeight w:val="253"/>
        </w:trPr>
        <w:tc>
          <w:tcPr>
            <w:tcW w:w="3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 xml:space="preserve">стадион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93F46">
              <w:rPr>
                <w:rFonts w:ascii="Times New Roman" w:hAnsi="Times New Roman" w:cs="Times New Roman"/>
                <w:color w:val="000000" w:themeColor="text1"/>
              </w:rPr>
              <w:t>Урожа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0</w:t>
            </w:r>
          </w:p>
        </w:tc>
        <w:tc>
          <w:tcPr>
            <w:tcW w:w="297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2AC0" w:rsidRPr="00793F46" w:rsidTr="00FB144D">
        <w:trPr>
          <w:trHeight w:val="285"/>
        </w:trPr>
        <w:tc>
          <w:tcPr>
            <w:tcW w:w="3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Танк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C0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ж/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45</w:t>
            </w:r>
          </w:p>
        </w:tc>
      </w:tr>
      <w:tr w:rsidR="00802AC0" w:rsidRPr="00793F46" w:rsidTr="00FB144D">
        <w:trPr>
          <w:trHeight w:val="268"/>
        </w:trPr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 xml:space="preserve">АК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93F46">
              <w:rPr>
                <w:rFonts w:ascii="Times New Roman" w:hAnsi="Times New Roman" w:cs="Times New Roman"/>
                <w:color w:val="000000" w:themeColor="text1"/>
              </w:rPr>
              <w:t>Развил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3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45</w:t>
            </w:r>
          </w:p>
        </w:tc>
        <w:tc>
          <w:tcPr>
            <w:tcW w:w="29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. Новолеушковская          (ул. Ленина –                            ул. Набережная) 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5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45</w:t>
            </w:r>
          </w:p>
        </w:tc>
      </w:tr>
      <w:tr w:rsidR="00802AC0" w:rsidRPr="00793F46" w:rsidTr="00FB144D">
        <w:trPr>
          <w:trHeight w:val="251"/>
        </w:trPr>
        <w:tc>
          <w:tcPr>
            <w:tcW w:w="3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(центр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5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5</w:t>
            </w:r>
          </w:p>
        </w:tc>
        <w:tc>
          <w:tcPr>
            <w:tcW w:w="29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AC0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2AC0" w:rsidRPr="00793F46" w:rsidTr="00FB144D">
        <w:trPr>
          <w:trHeight w:val="253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. Новолеушковская (Кладбище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0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10</w:t>
            </w:r>
          </w:p>
        </w:tc>
        <w:tc>
          <w:tcPr>
            <w:tcW w:w="297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2AC0" w:rsidRPr="00793F46" w:rsidTr="00FB144D">
        <w:trPr>
          <w:trHeight w:val="253"/>
        </w:trPr>
        <w:tc>
          <w:tcPr>
            <w:tcW w:w="30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(цент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50</w:t>
            </w:r>
          </w:p>
        </w:tc>
      </w:tr>
      <w:tr w:rsidR="00802AC0" w:rsidRPr="00793F46" w:rsidTr="00FB144D">
        <w:trPr>
          <w:trHeight w:val="253"/>
        </w:trPr>
        <w:tc>
          <w:tcPr>
            <w:tcW w:w="308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ж/д</w:t>
            </w:r>
          </w:p>
        </w:tc>
        <w:tc>
          <w:tcPr>
            <w:tcW w:w="172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05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5</w:t>
            </w:r>
          </w:p>
        </w:tc>
        <w:tc>
          <w:tcPr>
            <w:tcW w:w="142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АК Развил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10</w:t>
            </w:r>
          </w:p>
        </w:tc>
      </w:tr>
      <w:tr w:rsidR="00802AC0" w:rsidRPr="00793F46" w:rsidTr="00FB144D">
        <w:trPr>
          <w:trHeight w:val="253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. Первомайский                         (ул. Кирова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2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802A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AC0" w:rsidRPr="00793F46" w:rsidRDefault="00802AC0" w:rsidP="00802A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ЗС «Роснефт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15</w:t>
            </w:r>
          </w:p>
        </w:tc>
      </w:tr>
      <w:tr w:rsidR="00802AC0" w:rsidRPr="00793F46" w:rsidTr="00802AC0">
        <w:trPr>
          <w:trHeight w:val="249"/>
        </w:trPr>
        <w:tc>
          <w:tcPr>
            <w:tcW w:w="30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ул. Магистральная – ул. Полевая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20</w:t>
            </w:r>
          </w:p>
        </w:tc>
      </w:tr>
      <w:tr w:rsidR="00802AC0" w:rsidRPr="00793F46" w:rsidTr="00FB144D">
        <w:trPr>
          <w:trHeight w:val="253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802AC0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. Первомайский                (школа № 21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25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5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2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Танк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25</w:t>
            </w:r>
          </w:p>
        </w:tc>
      </w:tr>
      <w:tr w:rsidR="00802AC0" w:rsidRPr="00793F46" w:rsidTr="00FB144D">
        <w:trPr>
          <w:trHeight w:val="253"/>
        </w:trPr>
        <w:tc>
          <w:tcPr>
            <w:tcW w:w="30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ул. Горького –                  ул. Большевистска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3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30</w:t>
            </w:r>
          </w:p>
        </w:tc>
      </w:tr>
      <w:tr w:rsidR="00802AC0" w:rsidRPr="00793F46" w:rsidTr="00FB144D">
        <w:trPr>
          <w:trHeight w:val="253"/>
        </w:trPr>
        <w:tc>
          <w:tcPr>
            <w:tcW w:w="7761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802AC0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AC0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AC0" w:rsidRPr="00793F46" w:rsidRDefault="00802AC0" w:rsidP="00FB144D">
            <w:pPr>
              <w:tabs>
                <w:tab w:val="left" w:pos="577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C0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2AC0" w:rsidRPr="00793F46" w:rsidTr="00FB144D">
        <w:trPr>
          <w:trHeight w:val="365"/>
        </w:trPr>
        <w:tc>
          <w:tcPr>
            <w:tcW w:w="7761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tabs>
                <w:tab w:val="left" w:pos="577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ул. Горького –                  ул. Карла Маркс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35</w:t>
            </w:r>
          </w:p>
        </w:tc>
      </w:tr>
      <w:tr w:rsidR="00802AC0" w:rsidRPr="00793F46" w:rsidTr="00FB144D">
        <w:trPr>
          <w:trHeight w:val="301"/>
        </w:trPr>
        <w:tc>
          <w:tcPr>
            <w:tcW w:w="7761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tabs>
                <w:tab w:val="left" w:pos="577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Центральная площад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40</w:t>
            </w:r>
          </w:p>
        </w:tc>
      </w:tr>
      <w:tr w:rsidR="00802AC0" w:rsidRPr="00793F46" w:rsidTr="00FB144D">
        <w:trPr>
          <w:trHeight w:val="263"/>
        </w:trPr>
        <w:tc>
          <w:tcPr>
            <w:tcW w:w="7761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A50C2F" w:rsidRDefault="00802AC0" w:rsidP="00FB144D">
            <w:pPr>
              <w:tabs>
                <w:tab w:val="left" w:pos="57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АС Павлов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2AC0" w:rsidRPr="00793F46" w:rsidRDefault="00802AC0" w:rsidP="00FB14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45</w:t>
            </w:r>
          </w:p>
        </w:tc>
      </w:tr>
      <w:tr w:rsidR="00802AC0" w:rsidRPr="00793F46" w:rsidTr="00FB144D">
        <w:trPr>
          <w:trHeight w:val="65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2AC0" w:rsidRDefault="00802AC0" w:rsidP="00FB144D">
            <w:pPr>
              <w:tabs>
                <w:tab w:val="left" w:pos="577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AC0" w:rsidRPr="000B7424" w:rsidRDefault="00802AC0" w:rsidP="00FB144D">
            <w:pPr>
              <w:tabs>
                <w:tab w:val="left" w:pos="577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7424">
              <w:rPr>
                <w:rFonts w:ascii="Times New Roman" w:hAnsi="Times New Roman" w:cs="Times New Roman"/>
                <w:b/>
                <w:color w:val="000000" w:themeColor="text1"/>
              </w:rPr>
              <w:t>Понедельник и пятница</w:t>
            </w:r>
          </w:p>
          <w:p w:rsidR="00802AC0" w:rsidRPr="00EE2907" w:rsidRDefault="00802AC0" w:rsidP="00FB1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3E5CF1" w:rsidRDefault="003E5CF1" w:rsidP="006A0BD9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  <w:sectPr w:rsidR="003E5CF1" w:rsidSect="003E5CF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90524F" w:rsidRPr="00A158C1" w:rsidRDefault="0090524F" w:rsidP="00AF17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524F" w:rsidRPr="00A158C1" w:rsidSect="005654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624" w:rsidRDefault="00CC5624" w:rsidP="00947B01">
      <w:pPr>
        <w:spacing w:after="0" w:line="240" w:lineRule="auto"/>
      </w:pPr>
      <w:r>
        <w:separator/>
      </w:r>
    </w:p>
  </w:endnote>
  <w:endnote w:type="continuationSeparator" w:id="0">
    <w:p w:rsidR="00CC5624" w:rsidRDefault="00CC5624" w:rsidP="0094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624" w:rsidRDefault="00CC5624" w:rsidP="00947B01">
      <w:pPr>
        <w:spacing w:after="0" w:line="240" w:lineRule="auto"/>
      </w:pPr>
      <w:r>
        <w:separator/>
      </w:r>
    </w:p>
  </w:footnote>
  <w:footnote w:type="continuationSeparator" w:id="0">
    <w:p w:rsidR="00CC5624" w:rsidRDefault="00CC5624" w:rsidP="0094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324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5624" w:rsidRPr="00254CDC" w:rsidRDefault="00CC5624" w:rsidP="00254CD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43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43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43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17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43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41A86"/>
    <w:multiLevelType w:val="hybridMultilevel"/>
    <w:tmpl w:val="756AD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2493B"/>
    <w:multiLevelType w:val="hybridMultilevel"/>
    <w:tmpl w:val="DE00465C"/>
    <w:lvl w:ilvl="0" w:tplc="85DE12F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5AE"/>
    <w:rsid w:val="00002F80"/>
    <w:rsid w:val="00003BDE"/>
    <w:rsid w:val="0000605E"/>
    <w:rsid w:val="00015A5A"/>
    <w:rsid w:val="000235D5"/>
    <w:rsid w:val="00024530"/>
    <w:rsid w:val="0002689E"/>
    <w:rsid w:val="00036899"/>
    <w:rsid w:val="00037800"/>
    <w:rsid w:val="0006763A"/>
    <w:rsid w:val="00073D5B"/>
    <w:rsid w:val="00075182"/>
    <w:rsid w:val="0007748C"/>
    <w:rsid w:val="0009146B"/>
    <w:rsid w:val="00091682"/>
    <w:rsid w:val="00093058"/>
    <w:rsid w:val="00094ED0"/>
    <w:rsid w:val="000A7D49"/>
    <w:rsid w:val="000B4D9F"/>
    <w:rsid w:val="000B61FF"/>
    <w:rsid w:val="000C1376"/>
    <w:rsid w:val="000C5EA8"/>
    <w:rsid w:val="000C774B"/>
    <w:rsid w:val="000D2377"/>
    <w:rsid w:val="000E42F8"/>
    <w:rsid w:val="0010482E"/>
    <w:rsid w:val="001133A6"/>
    <w:rsid w:val="00115B9F"/>
    <w:rsid w:val="0012416E"/>
    <w:rsid w:val="00135D95"/>
    <w:rsid w:val="00141C67"/>
    <w:rsid w:val="00150B88"/>
    <w:rsid w:val="00154ADC"/>
    <w:rsid w:val="00154D83"/>
    <w:rsid w:val="00165EEF"/>
    <w:rsid w:val="00180816"/>
    <w:rsid w:val="00181A2D"/>
    <w:rsid w:val="00187583"/>
    <w:rsid w:val="001A5E18"/>
    <w:rsid w:val="001A60D4"/>
    <w:rsid w:val="001B6138"/>
    <w:rsid w:val="001C0C73"/>
    <w:rsid w:val="001C3C31"/>
    <w:rsid w:val="001C4648"/>
    <w:rsid w:val="001C6C17"/>
    <w:rsid w:val="001D2F18"/>
    <w:rsid w:val="001E5D3F"/>
    <w:rsid w:val="001E775A"/>
    <w:rsid w:val="001F2493"/>
    <w:rsid w:val="001F3A8D"/>
    <w:rsid w:val="001F463A"/>
    <w:rsid w:val="001F5BCE"/>
    <w:rsid w:val="001F6666"/>
    <w:rsid w:val="001F6C1A"/>
    <w:rsid w:val="00206A11"/>
    <w:rsid w:val="00220FE6"/>
    <w:rsid w:val="00234A47"/>
    <w:rsid w:val="00240DB2"/>
    <w:rsid w:val="00246AFF"/>
    <w:rsid w:val="0025103E"/>
    <w:rsid w:val="00254CDC"/>
    <w:rsid w:val="00257069"/>
    <w:rsid w:val="00262EE6"/>
    <w:rsid w:val="00284EB6"/>
    <w:rsid w:val="00285BDF"/>
    <w:rsid w:val="00293A92"/>
    <w:rsid w:val="002B2FCC"/>
    <w:rsid w:val="002B3494"/>
    <w:rsid w:val="002B454E"/>
    <w:rsid w:val="002C09A6"/>
    <w:rsid w:val="002C537E"/>
    <w:rsid w:val="002D13A4"/>
    <w:rsid w:val="002D4CF4"/>
    <w:rsid w:val="002D4ED7"/>
    <w:rsid w:val="002D5AA0"/>
    <w:rsid w:val="002D7878"/>
    <w:rsid w:val="002E5915"/>
    <w:rsid w:val="00301802"/>
    <w:rsid w:val="0030207E"/>
    <w:rsid w:val="00303810"/>
    <w:rsid w:val="00305ACB"/>
    <w:rsid w:val="0031202E"/>
    <w:rsid w:val="0032148F"/>
    <w:rsid w:val="00323FAF"/>
    <w:rsid w:val="00327648"/>
    <w:rsid w:val="003336AB"/>
    <w:rsid w:val="00343D99"/>
    <w:rsid w:val="00346773"/>
    <w:rsid w:val="00354CEC"/>
    <w:rsid w:val="003563C5"/>
    <w:rsid w:val="00362B8C"/>
    <w:rsid w:val="003722ED"/>
    <w:rsid w:val="00377414"/>
    <w:rsid w:val="003777A0"/>
    <w:rsid w:val="00380B98"/>
    <w:rsid w:val="003830B2"/>
    <w:rsid w:val="00384D20"/>
    <w:rsid w:val="0038673D"/>
    <w:rsid w:val="003A066D"/>
    <w:rsid w:val="003A6BA2"/>
    <w:rsid w:val="003C5307"/>
    <w:rsid w:val="003C5E44"/>
    <w:rsid w:val="003C5FE0"/>
    <w:rsid w:val="003D1091"/>
    <w:rsid w:val="003D651B"/>
    <w:rsid w:val="003E3F8C"/>
    <w:rsid w:val="003E4079"/>
    <w:rsid w:val="003E5CF1"/>
    <w:rsid w:val="003F070A"/>
    <w:rsid w:val="003F251E"/>
    <w:rsid w:val="00405420"/>
    <w:rsid w:val="00406C95"/>
    <w:rsid w:val="004230AB"/>
    <w:rsid w:val="004278CC"/>
    <w:rsid w:val="004338E3"/>
    <w:rsid w:val="00434646"/>
    <w:rsid w:val="00435EFC"/>
    <w:rsid w:val="00437F01"/>
    <w:rsid w:val="0044462B"/>
    <w:rsid w:val="00445FD8"/>
    <w:rsid w:val="00446D02"/>
    <w:rsid w:val="00465F0F"/>
    <w:rsid w:val="00467C3B"/>
    <w:rsid w:val="00477A9B"/>
    <w:rsid w:val="004A3F8C"/>
    <w:rsid w:val="004A5F96"/>
    <w:rsid w:val="004A7BB8"/>
    <w:rsid w:val="004C16D1"/>
    <w:rsid w:val="004C171B"/>
    <w:rsid w:val="004C5730"/>
    <w:rsid w:val="004E0348"/>
    <w:rsid w:val="004E6F63"/>
    <w:rsid w:val="004F7F49"/>
    <w:rsid w:val="005179F6"/>
    <w:rsid w:val="0052312C"/>
    <w:rsid w:val="00523AFA"/>
    <w:rsid w:val="00533457"/>
    <w:rsid w:val="00533ACB"/>
    <w:rsid w:val="0053454E"/>
    <w:rsid w:val="0054251E"/>
    <w:rsid w:val="00547F85"/>
    <w:rsid w:val="00551AB8"/>
    <w:rsid w:val="005547D7"/>
    <w:rsid w:val="00556D57"/>
    <w:rsid w:val="00565425"/>
    <w:rsid w:val="005673C9"/>
    <w:rsid w:val="00571298"/>
    <w:rsid w:val="00572762"/>
    <w:rsid w:val="005770ED"/>
    <w:rsid w:val="00577283"/>
    <w:rsid w:val="00593EB0"/>
    <w:rsid w:val="005A5689"/>
    <w:rsid w:val="005A5F6D"/>
    <w:rsid w:val="005B72F1"/>
    <w:rsid w:val="005C3432"/>
    <w:rsid w:val="005D5828"/>
    <w:rsid w:val="005E0BBB"/>
    <w:rsid w:val="00605FEA"/>
    <w:rsid w:val="00612910"/>
    <w:rsid w:val="006170C2"/>
    <w:rsid w:val="00617EBD"/>
    <w:rsid w:val="00627A23"/>
    <w:rsid w:val="00627A2B"/>
    <w:rsid w:val="006313C0"/>
    <w:rsid w:val="00633AB9"/>
    <w:rsid w:val="0063612F"/>
    <w:rsid w:val="00637F4D"/>
    <w:rsid w:val="00652DC1"/>
    <w:rsid w:val="006536CF"/>
    <w:rsid w:val="00655EAC"/>
    <w:rsid w:val="00656032"/>
    <w:rsid w:val="00657516"/>
    <w:rsid w:val="006629D5"/>
    <w:rsid w:val="006633D7"/>
    <w:rsid w:val="006727B0"/>
    <w:rsid w:val="00672CFA"/>
    <w:rsid w:val="006828CD"/>
    <w:rsid w:val="0068296F"/>
    <w:rsid w:val="006859D7"/>
    <w:rsid w:val="006A0BD9"/>
    <w:rsid w:val="006A593A"/>
    <w:rsid w:val="006B23F9"/>
    <w:rsid w:val="006B3FDD"/>
    <w:rsid w:val="006C0639"/>
    <w:rsid w:val="006C675C"/>
    <w:rsid w:val="006E0298"/>
    <w:rsid w:val="006E25C8"/>
    <w:rsid w:val="006E26D7"/>
    <w:rsid w:val="00704B95"/>
    <w:rsid w:val="00704D4F"/>
    <w:rsid w:val="00706244"/>
    <w:rsid w:val="00706A21"/>
    <w:rsid w:val="0071418B"/>
    <w:rsid w:val="00722F4B"/>
    <w:rsid w:val="00724E01"/>
    <w:rsid w:val="007450FE"/>
    <w:rsid w:val="007467BD"/>
    <w:rsid w:val="00747B8F"/>
    <w:rsid w:val="00761B32"/>
    <w:rsid w:val="0076210B"/>
    <w:rsid w:val="00764519"/>
    <w:rsid w:val="00790E20"/>
    <w:rsid w:val="007A477A"/>
    <w:rsid w:val="007B09F2"/>
    <w:rsid w:val="007B0BCF"/>
    <w:rsid w:val="007B124E"/>
    <w:rsid w:val="007B346E"/>
    <w:rsid w:val="007B3FA1"/>
    <w:rsid w:val="007C4C7D"/>
    <w:rsid w:val="007D2AEB"/>
    <w:rsid w:val="007E2093"/>
    <w:rsid w:val="007E3DA1"/>
    <w:rsid w:val="007E6A89"/>
    <w:rsid w:val="007F0611"/>
    <w:rsid w:val="007F70C2"/>
    <w:rsid w:val="007F71BA"/>
    <w:rsid w:val="00802AC0"/>
    <w:rsid w:val="00812C05"/>
    <w:rsid w:val="00813CE1"/>
    <w:rsid w:val="00822D26"/>
    <w:rsid w:val="00846124"/>
    <w:rsid w:val="00850692"/>
    <w:rsid w:val="008719ED"/>
    <w:rsid w:val="00871A8C"/>
    <w:rsid w:val="00896966"/>
    <w:rsid w:val="00897E0D"/>
    <w:rsid w:val="008B2B12"/>
    <w:rsid w:val="008C0241"/>
    <w:rsid w:val="008C2D48"/>
    <w:rsid w:val="008C36FB"/>
    <w:rsid w:val="008F59F8"/>
    <w:rsid w:val="008F79B9"/>
    <w:rsid w:val="00900946"/>
    <w:rsid w:val="009020F0"/>
    <w:rsid w:val="0090524F"/>
    <w:rsid w:val="00905BD8"/>
    <w:rsid w:val="009067BC"/>
    <w:rsid w:val="00915740"/>
    <w:rsid w:val="009450E6"/>
    <w:rsid w:val="00947B01"/>
    <w:rsid w:val="009607D7"/>
    <w:rsid w:val="00961A89"/>
    <w:rsid w:val="009624FA"/>
    <w:rsid w:val="0097191D"/>
    <w:rsid w:val="00971D31"/>
    <w:rsid w:val="00977063"/>
    <w:rsid w:val="00986934"/>
    <w:rsid w:val="00994B54"/>
    <w:rsid w:val="009A6691"/>
    <w:rsid w:val="009B379D"/>
    <w:rsid w:val="009B4A76"/>
    <w:rsid w:val="009B5F6A"/>
    <w:rsid w:val="009C2D5E"/>
    <w:rsid w:val="009C511D"/>
    <w:rsid w:val="009F05A5"/>
    <w:rsid w:val="009F2CF4"/>
    <w:rsid w:val="009F2DD0"/>
    <w:rsid w:val="009F695C"/>
    <w:rsid w:val="00A00BF1"/>
    <w:rsid w:val="00A13C30"/>
    <w:rsid w:val="00A158C1"/>
    <w:rsid w:val="00A204E4"/>
    <w:rsid w:val="00A22F69"/>
    <w:rsid w:val="00A30C60"/>
    <w:rsid w:val="00A31F41"/>
    <w:rsid w:val="00A35FFB"/>
    <w:rsid w:val="00A408A3"/>
    <w:rsid w:val="00A5319A"/>
    <w:rsid w:val="00A62BD7"/>
    <w:rsid w:val="00A86FD5"/>
    <w:rsid w:val="00A902CA"/>
    <w:rsid w:val="00A96BF1"/>
    <w:rsid w:val="00A97041"/>
    <w:rsid w:val="00AA028D"/>
    <w:rsid w:val="00AA134F"/>
    <w:rsid w:val="00AB54E1"/>
    <w:rsid w:val="00AF176F"/>
    <w:rsid w:val="00AF7AF6"/>
    <w:rsid w:val="00B03D2B"/>
    <w:rsid w:val="00B06E1B"/>
    <w:rsid w:val="00B11BEC"/>
    <w:rsid w:val="00B176A6"/>
    <w:rsid w:val="00B21710"/>
    <w:rsid w:val="00B44C94"/>
    <w:rsid w:val="00B45AC5"/>
    <w:rsid w:val="00B51BF6"/>
    <w:rsid w:val="00B615A0"/>
    <w:rsid w:val="00B6379D"/>
    <w:rsid w:val="00B637DF"/>
    <w:rsid w:val="00B63BED"/>
    <w:rsid w:val="00B70FCD"/>
    <w:rsid w:val="00B734B1"/>
    <w:rsid w:val="00B8327C"/>
    <w:rsid w:val="00B90DDC"/>
    <w:rsid w:val="00BA4CB8"/>
    <w:rsid w:val="00BB0B05"/>
    <w:rsid w:val="00BB2224"/>
    <w:rsid w:val="00BD7A67"/>
    <w:rsid w:val="00BE62B7"/>
    <w:rsid w:val="00BF64DC"/>
    <w:rsid w:val="00BF7154"/>
    <w:rsid w:val="00C06DBF"/>
    <w:rsid w:val="00C14502"/>
    <w:rsid w:val="00C1505E"/>
    <w:rsid w:val="00C1610B"/>
    <w:rsid w:val="00C171A9"/>
    <w:rsid w:val="00C2568C"/>
    <w:rsid w:val="00C317C0"/>
    <w:rsid w:val="00C32949"/>
    <w:rsid w:val="00C332D3"/>
    <w:rsid w:val="00C428DB"/>
    <w:rsid w:val="00C558ED"/>
    <w:rsid w:val="00C57DF3"/>
    <w:rsid w:val="00C647FA"/>
    <w:rsid w:val="00C67920"/>
    <w:rsid w:val="00C74092"/>
    <w:rsid w:val="00C768FE"/>
    <w:rsid w:val="00C8758F"/>
    <w:rsid w:val="00C96892"/>
    <w:rsid w:val="00CA0A7C"/>
    <w:rsid w:val="00CA410D"/>
    <w:rsid w:val="00CB12D6"/>
    <w:rsid w:val="00CB282E"/>
    <w:rsid w:val="00CB3D55"/>
    <w:rsid w:val="00CC1623"/>
    <w:rsid w:val="00CC5262"/>
    <w:rsid w:val="00CC5624"/>
    <w:rsid w:val="00CD44E3"/>
    <w:rsid w:val="00CE1B85"/>
    <w:rsid w:val="00CE2DF1"/>
    <w:rsid w:val="00CE7ED9"/>
    <w:rsid w:val="00CF2424"/>
    <w:rsid w:val="00CF4E2F"/>
    <w:rsid w:val="00D00DF6"/>
    <w:rsid w:val="00D01637"/>
    <w:rsid w:val="00D02BDF"/>
    <w:rsid w:val="00D048B4"/>
    <w:rsid w:val="00D1656E"/>
    <w:rsid w:val="00D165E0"/>
    <w:rsid w:val="00D243C1"/>
    <w:rsid w:val="00D30EA3"/>
    <w:rsid w:val="00D5260D"/>
    <w:rsid w:val="00D64F5C"/>
    <w:rsid w:val="00D82550"/>
    <w:rsid w:val="00D825CB"/>
    <w:rsid w:val="00D82BDA"/>
    <w:rsid w:val="00D8428B"/>
    <w:rsid w:val="00D965AE"/>
    <w:rsid w:val="00D97F84"/>
    <w:rsid w:val="00DA005E"/>
    <w:rsid w:val="00DA620C"/>
    <w:rsid w:val="00DC17DE"/>
    <w:rsid w:val="00DE680E"/>
    <w:rsid w:val="00DF452A"/>
    <w:rsid w:val="00E011AA"/>
    <w:rsid w:val="00E025A5"/>
    <w:rsid w:val="00E20B49"/>
    <w:rsid w:val="00E32F01"/>
    <w:rsid w:val="00E43F20"/>
    <w:rsid w:val="00E47200"/>
    <w:rsid w:val="00E51EA4"/>
    <w:rsid w:val="00E52F93"/>
    <w:rsid w:val="00E610BC"/>
    <w:rsid w:val="00E724EE"/>
    <w:rsid w:val="00E8473E"/>
    <w:rsid w:val="00E924DB"/>
    <w:rsid w:val="00E9344D"/>
    <w:rsid w:val="00EA0799"/>
    <w:rsid w:val="00EA1D12"/>
    <w:rsid w:val="00EA6A65"/>
    <w:rsid w:val="00EB4595"/>
    <w:rsid w:val="00ED2375"/>
    <w:rsid w:val="00EE0AC6"/>
    <w:rsid w:val="00EE340F"/>
    <w:rsid w:val="00EE4EC4"/>
    <w:rsid w:val="00EF50BB"/>
    <w:rsid w:val="00F061D3"/>
    <w:rsid w:val="00F1530D"/>
    <w:rsid w:val="00F21862"/>
    <w:rsid w:val="00F22993"/>
    <w:rsid w:val="00F251E7"/>
    <w:rsid w:val="00F4363B"/>
    <w:rsid w:val="00F52BFB"/>
    <w:rsid w:val="00F648CA"/>
    <w:rsid w:val="00F72E29"/>
    <w:rsid w:val="00F7533C"/>
    <w:rsid w:val="00F82691"/>
    <w:rsid w:val="00F843E6"/>
    <w:rsid w:val="00F859D0"/>
    <w:rsid w:val="00F866A2"/>
    <w:rsid w:val="00F90FD1"/>
    <w:rsid w:val="00FA06AC"/>
    <w:rsid w:val="00FA47AB"/>
    <w:rsid w:val="00FA49B9"/>
    <w:rsid w:val="00FB144D"/>
    <w:rsid w:val="00FB3172"/>
    <w:rsid w:val="00FB5F09"/>
    <w:rsid w:val="00FD105B"/>
    <w:rsid w:val="00FD2993"/>
    <w:rsid w:val="00FF1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D3C63971-33E6-4981-9AAF-CDD4BBE4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EA4"/>
  </w:style>
  <w:style w:type="paragraph" w:styleId="1">
    <w:name w:val="heading 1"/>
    <w:basedOn w:val="a"/>
    <w:next w:val="a"/>
    <w:link w:val="10"/>
    <w:uiPriority w:val="9"/>
    <w:qFormat/>
    <w:rsid w:val="008F5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E724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BD7"/>
    <w:rPr>
      <w:rFonts w:ascii="Tahoma" w:hAnsi="Tahoma" w:cs="Tahoma"/>
      <w:sz w:val="16"/>
      <w:szCs w:val="16"/>
    </w:rPr>
  </w:style>
  <w:style w:type="character" w:styleId="a5">
    <w:name w:val="Hyperlink"/>
    <w:rsid w:val="00A62BD7"/>
    <w:rPr>
      <w:rFonts w:cs="Times New Roman"/>
      <w:color w:val="0000FF"/>
      <w:u w:val="single"/>
    </w:rPr>
  </w:style>
  <w:style w:type="paragraph" w:customStyle="1" w:styleId="11">
    <w:name w:val="Без интервала1"/>
    <w:link w:val="NoSpacingChar"/>
    <w:uiPriority w:val="99"/>
    <w:rsid w:val="00A62B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A62BD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A62BD7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7"/>
    <w:qFormat/>
    <w:rsid w:val="007B09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7B09F2"/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uiPriority w:val="99"/>
    <w:rsid w:val="00B217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E724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0774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59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Цветовое выделение"/>
    <w:uiPriority w:val="99"/>
    <w:rsid w:val="008F59F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F59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F59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DC17D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DC17DE"/>
    <w:rPr>
      <w:rFonts w:ascii="Consolas" w:hAnsi="Consolas" w:cs="Consolas"/>
      <w:sz w:val="21"/>
      <w:szCs w:val="21"/>
    </w:rPr>
  </w:style>
  <w:style w:type="paragraph" w:customStyle="1" w:styleId="3">
    <w:name w:val="Без интервала3"/>
    <w:uiPriority w:val="99"/>
    <w:rsid w:val="001E77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94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7B01"/>
  </w:style>
  <w:style w:type="paragraph" w:styleId="af0">
    <w:name w:val="footer"/>
    <w:basedOn w:val="a"/>
    <w:link w:val="af1"/>
    <w:uiPriority w:val="99"/>
    <w:unhideWhenUsed/>
    <w:rsid w:val="0094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7B01"/>
  </w:style>
  <w:style w:type="paragraph" w:customStyle="1" w:styleId="af2">
    <w:name w:val="Содержимое таблицы"/>
    <w:basedOn w:val="a"/>
    <w:rsid w:val="00B176A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02F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39"/>
    <w:rsid w:val="00F843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5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33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7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37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04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684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99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8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153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2" w:color="auto"/>
                                                                                <w:left w:val="single" w:sz="24" w:space="2" w:color="auto"/>
                                                                                <w:bottom w:val="single" w:sz="24" w:space="2" w:color="auto"/>
                                                                                <w:right w:val="single" w:sz="24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0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639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58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40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97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057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1712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385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05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8214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04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06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439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583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155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24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1150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249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044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92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095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34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89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13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45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9949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89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273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581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98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6325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579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920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875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5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959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188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139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764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786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05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40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50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246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672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392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47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6521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655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408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372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867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003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91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33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254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41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690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79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898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962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35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555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09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020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8235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175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48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61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476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400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0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8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492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55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6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5645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733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939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238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69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21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7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7301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9827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298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81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80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04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55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391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35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2848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14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94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17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03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722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753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78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39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5184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139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804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207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338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82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907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886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760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69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2946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846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9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866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589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58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626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222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0276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418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530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379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168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5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441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9133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200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918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4553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64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57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0850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73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979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735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649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60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95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364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1136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78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4637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442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0484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683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856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2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62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9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45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3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09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390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6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193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59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67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646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576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79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98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43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509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01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48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10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52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1895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32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208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10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18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55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896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86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38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4206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216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8211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59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79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596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29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2786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89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254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221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939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30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016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17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422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07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66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716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76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60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6258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386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7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79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7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6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8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864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153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962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3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40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960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463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294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4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102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93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378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44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476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07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3161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14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4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86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176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46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5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33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7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23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75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20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54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61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65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701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21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639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253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925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591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2978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935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624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4033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6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798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40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1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94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21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643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93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47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450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6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994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76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4570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0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231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845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6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79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4003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115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14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749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201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9271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1598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8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942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84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870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98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22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908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460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9342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13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049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1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0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5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935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83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3563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531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149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65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7541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964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896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037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28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53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86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37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73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98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351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18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432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24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7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9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86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77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2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1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647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471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22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48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48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2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2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050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722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008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92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95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6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8229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523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86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508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21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67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871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9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76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250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77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56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427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85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08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49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42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81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911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02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745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11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880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395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6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2486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394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30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53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78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40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21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068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1577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9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5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28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57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21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7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2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12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46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15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57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658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533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336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479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53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6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850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81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89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23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39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337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794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21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205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53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188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03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95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78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8212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233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859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31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68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42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3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625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108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304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513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632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230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648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6261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1805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55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9136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4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3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41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63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72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399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82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483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4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54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76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490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14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95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356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944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92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195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097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75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87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05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4973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929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772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07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02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447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561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092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054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99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838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3614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08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452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611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623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09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904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6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966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53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749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798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02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255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5168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13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47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35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482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85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987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978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16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6800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330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863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74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158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349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974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904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194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61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14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651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206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688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057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16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647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4858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89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016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9989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48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5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90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365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896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465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060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6191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004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0724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425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58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468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93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99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142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606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220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564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07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77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853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4694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40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0008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04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11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607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9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93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6474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75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889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B4EE-9FC8-4A1A-9E85-7CFDFBD8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3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naEA</dc:creator>
  <cp:lastModifiedBy>Сотрудник</cp:lastModifiedBy>
  <cp:revision>116</cp:revision>
  <cp:lastPrinted>2023-11-22T12:57:00Z</cp:lastPrinted>
  <dcterms:created xsi:type="dcterms:W3CDTF">2021-01-22T08:27:00Z</dcterms:created>
  <dcterms:modified xsi:type="dcterms:W3CDTF">2024-03-21T09:43:00Z</dcterms:modified>
</cp:coreProperties>
</file>